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D6" w:rsidRDefault="009748D6" w:rsidP="009748D6">
      <w:pPr>
        <w:spacing w:after="0" w:line="240" w:lineRule="auto"/>
        <w:ind w:firstLine="510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9748D6" w:rsidRDefault="009748D6" w:rsidP="003161BA">
      <w:pPr>
        <w:spacing w:after="0" w:line="240" w:lineRule="auto"/>
        <w:ind w:firstLine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3C3" w:rsidRPr="0035558D" w:rsidRDefault="002B33C3" w:rsidP="003161BA">
      <w:pPr>
        <w:spacing w:after="0" w:line="240" w:lineRule="auto"/>
        <w:ind w:firstLine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2B33C3" w:rsidRPr="0035558D" w:rsidRDefault="002B33C3" w:rsidP="003161BA">
      <w:pPr>
        <w:spacing w:after="0" w:line="240" w:lineRule="auto"/>
        <w:ind w:firstLine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3C3" w:rsidRPr="0035558D" w:rsidRDefault="002B33C3" w:rsidP="003161BA">
      <w:pPr>
        <w:spacing w:after="0" w:line="240" w:lineRule="auto"/>
        <w:ind w:firstLine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150D3C" w:rsidRPr="0035558D">
        <w:rPr>
          <w:rFonts w:ascii="Times New Roman" w:hAnsi="Times New Roman" w:cs="Times New Roman"/>
          <w:bCs/>
          <w:sz w:val="28"/>
          <w:szCs w:val="28"/>
        </w:rPr>
        <w:t>Ы</w:t>
      </w:r>
    </w:p>
    <w:p w:rsidR="002B33C3" w:rsidRPr="0035558D" w:rsidRDefault="002B33C3" w:rsidP="003161BA">
      <w:pPr>
        <w:spacing w:after="0" w:line="240" w:lineRule="auto"/>
        <w:ind w:firstLine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приказом Министерства образования</w:t>
      </w:r>
    </w:p>
    <w:p w:rsidR="002B33C3" w:rsidRPr="0035558D" w:rsidRDefault="002B33C3" w:rsidP="003161BA">
      <w:pPr>
        <w:spacing w:after="0" w:line="240" w:lineRule="auto"/>
        <w:ind w:firstLine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и науки Российской Федерации</w:t>
      </w:r>
    </w:p>
    <w:p w:rsidR="002B33C3" w:rsidRPr="0035558D" w:rsidRDefault="002B33C3" w:rsidP="003161BA">
      <w:pPr>
        <w:spacing w:after="0" w:line="240" w:lineRule="auto"/>
        <w:ind w:firstLine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от «____»___________ 201</w:t>
      </w:r>
      <w:r w:rsidR="002F437D" w:rsidRPr="0035558D">
        <w:rPr>
          <w:rFonts w:ascii="Times New Roman" w:hAnsi="Times New Roman" w:cs="Times New Roman"/>
          <w:bCs/>
          <w:sz w:val="28"/>
          <w:szCs w:val="28"/>
        </w:rPr>
        <w:t>6</w:t>
      </w:r>
      <w:r w:rsidRPr="0035558D">
        <w:rPr>
          <w:rFonts w:ascii="Times New Roman" w:hAnsi="Times New Roman" w:cs="Times New Roman"/>
          <w:bCs/>
          <w:sz w:val="28"/>
          <w:szCs w:val="28"/>
        </w:rPr>
        <w:t xml:space="preserve"> г. №______</w:t>
      </w:r>
    </w:p>
    <w:p w:rsidR="002B33C3" w:rsidRPr="0035558D" w:rsidRDefault="002B33C3" w:rsidP="003161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6A2" w:rsidRPr="0035558D" w:rsidRDefault="002B33C3" w:rsidP="003161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 xml:space="preserve">ИЗМЕНЕНИЯ, </w:t>
      </w:r>
    </w:p>
    <w:p w:rsidR="00AA25BD" w:rsidRPr="0035558D" w:rsidRDefault="006656A2" w:rsidP="003161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 xml:space="preserve">которые вносятся в Административный регламент предоставления </w:t>
      </w:r>
    </w:p>
    <w:p w:rsidR="00AA25BD" w:rsidRPr="0035558D" w:rsidRDefault="006656A2" w:rsidP="003161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 xml:space="preserve">Федеральной службой по надзору в сфере образования и науки </w:t>
      </w:r>
    </w:p>
    <w:p w:rsidR="00076EA4" w:rsidRPr="0035558D" w:rsidRDefault="006656A2" w:rsidP="003161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государственной услуги по</w:t>
      </w:r>
      <w:r w:rsidR="00076EA4" w:rsidRPr="0035558D">
        <w:rPr>
          <w:rFonts w:ascii="Times New Roman" w:hAnsi="Times New Roman" w:cs="Times New Roman"/>
          <w:bCs/>
          <w:sz w:val="28"/>
          <w:szCs w:val="28"/>
        </w:rPr>
        <w:t xml:space="preserve"> лицензированию образовательной деятельности, </w:t>
      </w:r>
      <w:proofErr w:type="gramStart"/>
      <w:r w:rsidR="00076EA4" w:rsidRPr="0035558D">
        <w:rPr>
          <w:rFonts w:ascii="Times New Roman" w:hAnsi="Times New Roman" w:cs="Times New Roman"/>
          <w:bCs/>
          <w:sz w:val="28"/>
          <w:szCs w:val="28"/>
        </w:rPr>
        <w:t>утвержденный</w:t>
      </w:r>
      <w:proofErr w:type="gramEnd"/>
      <w:r w:rsidR="00076EA4" w:rsidRPr="0035558D">
        <w:rPr>
          <w:rFonts w:ascii="Times New Roman" w:hAnsi="Times New Roman" w:cs="Times New Roman"/>
          <w:bCs/>
          <w:sz w:val="28"/>
          <w:szCs w:val="28"/>
        </w:rPr>
        <w:t xml:space="preserve"> приказом Министерства образования и науки Российской Федерации </w:t>
      </w:r>
    </w:p>
    <w:p w:rsidR="00076EA4" w:rsidRPr="0035558D" w:rsidRDefault="00076EA4" w:rsidP="003161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от 25 ноября 2014 г. № 1517</w:t>
      </w:r>
    </w:p>
    <w:p w:rsidR="00573EB7" w:rsidRPr="0035558D" w:rsidRDefault="00573EB7" w:rsidP="000B1A4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6657" w:rsidRPr="0035558D" w:rsidRDefault="0053088A" w:rsidP="0053088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26657" w:rsidRPr="0035558D">
        <w:rPr>
          <w:rFonts w:ascii="Times New Roman" w:hAnsi="Times New Roman" w:cs="Times New Roman"/>
          <w:bCs/>
          <w:sz w:val="28"/>
          <w:szCs w:val="28"/>
        </w:rPr>
        <w:t xml:space="preserve"> пункте 10:</w:t>
      </w:r>
    </w:p>
    <w:p w:rsidR="00026657" w:rsidRPr="0035558D" w:rsidRDefault="00026657" w:rsidP="000B1A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абзацы пятый, девятнадца</w:t>
      </w:r>
      <w:r w:rsidR="00DA27B8" w:rsidRPr="0035558D">
        <w:rPr>
          <w:rFonts w:ascii="Times New Roman" w:hAnsi="Times New Roman" w:cs="Times New Roman"/>
          <w:bCs/>
          <w:sz w:val="28"/>
          <w:szCs w:val="28"/>
        </w:rPr>
        <w:t>тый и двадцать девятый</w:t>
      </w:r>
      <w:r w:rsidR="003161BA" w:rsidRPr="0035558D">
        <w:rPr>
          <w:rFonts w:ascii="Times New Roman" w:hAnsi="Times New Roman" w:cs="Times New Roman"/>
          <w:bCs/>
          <w:sz w:val="28"/>
          <w:szCs w:val="28"/>
        </w:rPr>
        <w:t xml:space="preserve"> исключить</w:t>
      </w:r>
      <w:r w:rsidRPr="0035558D">
        <w:rPr>
          <w:rFonts w:ascii="Times New Roman" w:hAnsi="Times New Roman" w:cs="Times New Roman"/>
          <w:bCs/>
          <w:sz w:val="28"/>
          <w:szCs w:val="28"/>
        </w:rPr>
        <w:t>;</w:t>
      </w:r>
    </w:p>
    <w:p w:rsidR="00026657" w:rsidRPr="0035558D" w:rsidRDefault="00026657" w:rsidP="000B1A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:</w:t>
      </w:r>
    </w:p>
    <w:p w:rsidR="0053088A" w:rsidRDefault="00026657" w:rsidP="005308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«приказом Федеральной службы по надзору в сфере образования и науки                   от 12 марта 2015 г. № 279 «Об утверждении форм документов, используемых Федеральной службой по надзору в сфере образования и науки в процессе лицензирования образовательной деятельности» (зарегистрирован Министерством юстиции  Российской Федерации 30 апреля 2015 г., регистрационный № 37077)</w:t>
      </w:r>
      <w:r w:rsidR="0053088A">
        <w:rPr>
          <w:rFonts w:ascii="Times New Roman" w:hAnsi="Times New Roman" w:cs="Times New Roman"/>
          <w:bCs/>
          <w:sz w:val="28"/>
          <w:szCs w:val="28"/>
        </w:rPr>
        <w:t>.».</w:t>
      </w:r>
    </w:p>
    <w:p w:rsidR="00026657" w:rsidRPr="0053088A" w:rsidRDefault="0053088A" w:rsidP="0053088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26657" w:rsidRPr="0053088A">
        <w:rPr>
          <w:rFonts w:ascii="Times New Roman" w:hAnsi="Times New Roman" w:cs="Times New Roman"/>
          <w:bCs/>
          <w:sz w:val="28"/>
          <w:szCs w:val="28"/>
        </w:rPr>
        <w:t xml:space="preserve"> пункте 12:</w:t>
      </w:r>
    </w:p>
    <w:p w:rsidR="00026657" w:rsidRPr="0035558D" w:rsidRDefault="00026657" w:rsidP="000B1A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в абзаце первом слова «за исключением загранучреждений» заменить словами «за</w:t>
      </w:r>
      <w:r w:rsidR="004067F0">
        <w:rPr>
          <w:rFonts w:ascii="Times New Roman" w:hAnsi="Times New Roman" w:cs="Times New Roman"/>
          <w:bCs/>
          <w:sz w:val="28"/>
          <w:szCs w:val="28"/>
        </w:rPr>
        <w:t xml:space="preserve"> исключением загранучреждений, </w:t>
      </w:r>
      <w:r w:rsidRPr="0035558D">
        <w:rPr>
          <w:rFonts w:ascii="Times New Roman" w:hAnsi="Times New Roman" w:cs="Times New Roman"/>
          <w:bCs/>
          <w:sz w:val="28"/>
          <w:szCs w:val="28"/>
        </w:rPr>
        <w:t>российских образовательных организаций, расположенных за пределами территории Российской Федерации, а также образовательных</w:t>
      </w:r>
      <w:r w:rsidR="00DB65FA" w:rsidRPr="0035558D">
        <w:rPr>
          <w:rFonts w:ascii="Times New Roman" w:hAnsi="Times New Roman" w:cs="Times New Roman"/>
          <w:bCs/>
          <w:sz w:val="28"/>
          <w:szCs w:val="28"/>
        </w:rPr>
        <w:t xml:space="preserve"> организаций, созданных</w:t>
      </w:r>
      <w:r w:rsidRPr="0035558D">
        <w:rPr>
          <w:rFonts w:ascii="Times New Roman" w:hAnsi="Times New Roman" w:cs="Times New Roman"/>
          <w:bCs/>
          <w:sz w:val="28"/>
          <w:szCs w:val="28"/>
        </w:rPr>
        <w:t xml:space="preserve"> в соответствии с международными </w:t>
      </w:r>
      <w:r w:rsidR="004067F0">
        <w:rPr>
          <w:rFonts w:ascii="Times New Roman" w:hAnsi="Times New Roman" w:cs="Times New Roman"/>
          <w:bCs/>
          <w:sz w:val="28"/>
          <w:szCs w:val="28"/>
        </w:rPr>
        <w:t>договорами Российской Федерации</w:t>
      </w:r>
      <w:r w:rsidR="00DB65FA" w:rsidRPr="0035558D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B65FA" w:rsidRPr="0035558D" w:rsidRDefault="00DA27B8" w:rsidP="000B1A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подпункт «а» признать утратившим силу</w:t>
      </w:r>
      <w:r w:rsidR="00DB65FA" w:rsidRPr="0035558D">
        <w:rPr>
          <w:rFonts w:ascii="Times New Roman" w:hAnsi="Times New Roman" w:cs="Times New Roman"/>
          <w:bCs/>
          <w:sz w:val="28"/>
          <w:szCs w:val="28"/>
        </w:rPr>
        <w:t>;</w:t>
      </w:r>
    </w:p>
    <w:p w:rsidR="00DB65FA" w:rsidRPr="0035558D" w:rsidRDefault="00DB65FA" w:rsidP="000B1A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подпункт «д» изложить в следующей редакции:</w:t>
      </w:r>
    </w:p>
    <w:p w:rsidR="00DB65FA" w:rsidRPr="0035558D" w:rsidRDefault="00DB65FA" w:rsidP="000B1A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«д) подписанная руководителем организации справка о наличии разработанных и утвержденных организацией образовательных программ</w:t>
      </w:r>
      <w:proofErr w:type="gramStart"/>
      <w:r w:rsidRPr="0035558D"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 w:rsidRPr="0035558D">
        <w:rPr>
          <w:rFonts w:ascii="Times New Roman" w:hAnsi="Times New Roman" w:cs="Times New Roman"/>
          <w:bCs/>
          <w:sz w:val="28"/>
          <w:szCs w:val="28"/>
        </w:rPr>
        <w:t>;</w:t>
      </w:r>
    </w:p>
    <w:p w:rsidR="0053088A" w:rsidRDefault="00DB65FA" w:rsidP="005308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58D">
        <w:rPr>
          <w:rFonts w:ascii="Times New Roman" w:hAnsi="Times New Roman" w:cs="Times New Roman"/>
          <w:bCs/>
          <w:sz w:val="28"/>
          <w:szCs w:val="28"/>
        </w:rPr>
        <w:lastRenderedPageBreak/>
        <w:t>в абзаце двадцатом слова «подпунктами «а», «б», «г», «л», «п» - «с» настоящего пункта» заменить словами «подпунктами «б», «г», «л</w:t>
      </w:r>
      <w:r w:rsidR="0053088A">
        <w:rPr>
          <w:rFonts w:ascii="Times New Roman" w:hAnsi="Times New Roman" w:cs="Times New Roman"/>
          <w:bCs/>
          <w:sz w:val="28"/>
          <w:szCs w:val="28"/>
        </w:rPr>
        <w:t>», «п» - «с» настоящего пункта».</w:t>
      </w:r>
      <w:proofErr w:type="gramEnd"/>
    </w:p>
    <w:p w:rsidR="00DB65FA" w:rsidRPr="0053088A" w:rsidRDefault="0053088A" w:rsidP="0053088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DB65FA" w:rsidRPr="0053088A">
        <w:rPr>
          <w:rFonts w:ascii="Times New Roman" w:hAnsi="Times New Roman" w:cs="Times New Roman"/>
          <w:bCs/>
          <w:sz w:val="28"/>
          <w:szCs w:val="28"/>
        </w:rPr>
        <w:t xml:space="preserve"> пункте 12.2:</w:t>
      </w:r>
    </w:p>
    <w:p w:rsidR="00DB65FA" w:rsidRPr="0035558D" w:rsidRDefault="00C42D6A" w:rsidP="000B1A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подпункт «а» признать утратившим силу</w:t>
      </w:r>
      <w:r w:rsidR="00DB65FA" w:rsidRPr="0035558D">
        <w:rPr>
          <w:rFonts w:ascii="Times New Roman" w:hAnsi="Times New Roman" w:cs="Times New Roman"/>
          <w:bCs/>
          <w:sz w:val="28"/>
          <w:szCs w:val="28"/>
        </w:rPr>
        <w:t>;</w:t>
      </w:r>
    </w:p>
    <w:p w:rsidR="0053088A" w:rsidRDefault="00DB65FA" w:rsidP="005308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58D">
        <w:rPr>
          <w:rFonts w:ascii="Times New Roman" w:hAnsi="Times New Roman" w:cs="Times New Roman"/>
          <w:bCs/>
          <w:sz w:val="28"/>
          <w:szCs w:val="28"/>
        </w:rPr>
        <w:t>в абзаце одиннадцатом слова «подпунктами «а», «д» и «з» настоящего пункта» заменить словами «подпунктами «д» и «з» настоящего пункта»</w:t>
      </w:r>
      <w:r w:rsidR="0053088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DB65FA" w:rsidRPr="0053088A" w:rsidRDefault="0053088A" w:rsidP="0053088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DB65FA" w:rsidRPr="0053088A">
        <w:rPr>
          <w:rFonts w:ascii="Times New Roman" w:hAnsi="Times New Roman" w:cs="Times New Roman"/>
          <w:bCs/>
          <w:sz w:val="28"/>
          <w:szCs w:val="28"/>
        </w:rPr>
        <w:t xml:space="preserve"> пункте 12.3:</w:t>
      </w:r>
    </w:p>
    <w:p w:rsidR="00DB65FA" w:rsidRPr="0035558D" w:rsidRDefault="004F045D" w:rsidP="000B1A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подпункт «а» признать утратившим силу</w:t>
      </w:r>
      <w:r w:rsidR="00DB65FA" w:rsidRPr="0035558D">
        <w:rPr>
          <w:rFonts w:ascii="Times New Roman" w:hAnsi="Times New Roman" w:cs="Times New Roman"/>
          <w:bCs/>
          <w:sz w:val="28"/>
          <w:szCs w:val="28"/>
        </w:rPr>
        <w:t>;</w:t>
      </w:r>
    </w:p>
    <w:p w:rsidR="00D42CCA" w:rsidRPr="0035558D" w:rsidRDefault="00D42CCA" w:rsidP="000B1A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подпункт «г» изложить в следующей редакции:</w:t>
      </w:r>
    </w:p>
    <w:p w:rsidR="00D42CCA" w:rsidRPr="0035558D" w:rsidRDefault="00D42CCA" w:rsidP="000B1A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«г) подписанная руководителем организации справка о наличии разработанных и утвержденных организацией образовательных программ</w:t>
      </w:r>
      <w:proofErr w:type="gramStart"/>
      <w:r w:rsidRPr="0035558D"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 w:rsidRPr="0035558D">
        <w:rPr>
          <w:rFonts w:ascii="Times New Roman" w:hAnsi="Times New Roman" w:cs="Times New Roman"/>
          <w:bCs/>
          <w:sz w:val="28"/>
          <w:szCs w:val="28"/>
        </w:rPr>
        <w:t>;</w:t>
      </w:r>
    </w:p>
    <w:p w:rsidR="00D42CCA" w:rsidRPr="0035558D" w:rsidRDefault="00D42CCA" w:rsidP="000B1A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 xml:space="preserve">абзац девятый изложить в следующей редакции: </w:t>
      </w:r>
    </w:p>
    <w:p w:rsidR="0053088A" w:rsidRDefault="00E36D8A" w:rsidP="005308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Копии документов, предусмотренных</w:t>
      </w:r>
      <w:r w:rsidR="00D42CCA" w:rsidRPr="0035558D">
        <w:rPr>
          <w:rFonts w:ascii="Times New Roman" w:hAnsi="Times New Roman" w:cs="Times New Roman"/>
          <w:bCs/>
          <w:sz w:val="28"/>
          <w:szCs w:val="28"/>
        </w:rPr>
        <w:t xml:space="preserve"> подпунктом «в</w:t>
      </w:r>
      <w:r>
        <w:rPr>
          <w:rFonts w:ascii="Times New Roman" w:hAnsi="Times New Roman" w:cs="Times New Roman"/>
          <w:bCs/>
          <w:sz w:val="28"/>
          <w:szCs w:val="28"/>
        </w:rPr>
        <w:t>» настоящего пункта, представляю</w:t>
      </w:r>
      <w:r w:rsidR="00D42CCA" w:rsidRPr="0035558D">
        <w:rPr>
          <w:rFonts w:ascii="Times New Roman" w:hAnsi="Times New Roman" w:cs="Times New Roman"/>
          <w:bCs/>
          <w:sz w:val="28"/>
          <w:szCs w:val="28"/>
        </w:rPr>
        <w:t xml:space="preserve">тся  в </w:t>
      </w:r>
      <w:proofErr w:type="spellStart"/>
      <w:r w:rsidR="00D42CCA" w:rsidRPr="0035558D">
        <w:rPr>
          <w:rFonts w:ascii="Times New Roman" w:hAnsi="Times New Roman" w:cs="Times New Roman"/>
          <w:bCs/>
          <w:sz w:val="28"/>
          <w:szCs w:val="28"/>
        </w:rPr>
        <w:t>Ро</w:t>
      </w:r>
      <w:r>
        <w:rPr>
          <w:rFonts w:ascii="Times New Roman" w:hAnsi="Times New Roman" w:cs="Times New Roman"/>
          <w:bCs/>
          <w:sz w:val="28"/>
          <w:szCs w:val="28"/>
        </w:rPr>
        <w:t>собрнадзо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свидетельствованными</w:t>
      </w:r>
      <w:bookmarkStart w:id="0" w:name="_GoBack"/>
      <w:bookmarkEnd w:id="0"/>
      <w:r w:rsidR="00D42CCA" w:rsidRPr="0035558D">
        <w:rPr>
          <w:rFonts w:ascii="Times New Roman" w:hAnsi="Times New Roman" w:cs="Times New Roman"/>
          <w:bCs/>
          <w:sz w:val="28"/>
          <w:szCs w:val="28"/>
        </w:rPr>
        <w:t xml:space="preserve"> в нотариальном порядке или с предъявлением оригинала</w:t>
      </w:r>
      <w:proofErr w:type="gramStart"/>
      <w:r w:rsidR="0053088A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6320C8" w:rsidRPr="0053088A" w:rsidRDefault="0053088A" w:rsidP="0053088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6320C8" w:rsidRPr="0053088A">
        <w:rPr>
          <w:rFonts w:ascii="Times New Roman" w:hAnsi="Times New Roman" w:cs="Times New Roman"/>
          <w:bCs/>
          <w:sz w:val="28"/>
          <w:szCs w:val="28"/>
        </w:rPr>
        <w:t>ополнить пунктом 12.4 следующего содержания:</w:t>
      </w:r>
    </w:p>
    <w:p w:rsidR="006320C8" w:rsidRPr="0035558D" w:rsidRDefault="006320C8" w:rsidP="000B1A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 xml:space="preserve">«12.4. Для получения лицензий российскими образовательными организациями, расположенными за пределами территории Российской Федерации, а также образовательными организациями, созданными в соответствии                                  с международными договорами Российской Федерации, представляется                                 в </w:t>
      </w:r>
      <w:proofErr w:type="spellStart"/>
      <w:r w:rsidRPr="0035558D">
        <w:rPr>
          <w:rFonts w:ascii="Times New Roman" w:hAnsi="Times New Roman" w:cs="Times New Roman"/>
          <w:bCs/>
          <w:sz w:val="28"/>
          <w:szCs w:val="28"/>
        </w:rPr>
        <w:t>Рособрнадзор</w:t>
      </w:r>
      <w:proofErr w:type="spellEnd"/>
      <w:r w:rsidRPr="0035558D">
        <w:rPr>
          <w:rFonts w:ascii="Times New Roman" w:hAnsi="Times New Roman" w:cs="Times New Roman"/>
          <w:bCs/>
          <w:sz w:val="28"/>
          <w:szCs w:val="28"/>
        </w:rPr>
        <w:t xml:space="preserve"> заявление, оформленное в соответствии с частями 1 и 2 статьи 13 Федерального закона № 99-ФЗ, а также следующие документы (копии документов) и сведения:</w:t>
      </w:r>
    </w:p>
    <w:p w:rsidR="009F23E2" w:rsidRPr="0035558D" w:rsidRDefault="009F23E2" w:rsidP="000B1A47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58D">
        <w:rPr>
          <w:rFonts w:ascii="Times New Roman" w:hAnsi="Times New Roman" w:cs="Times New Roman"/>
          <w:bCs/>
          <w:sz w:val="28"/>
          <w:szCs w:val="28"/>
        </w:rPr>
        <w:t xml:space="preserve">а) реквизиты документов, подтверждающих наличие у соискателя лицензии на праве собственности или ином законном основании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) в каждом из мест осуществления образовательной деятельности, а также копии правоустанавливающих документов в случае, если права на указанные здания, </w:t>
      </w:r>
      <w:r w:rsidRPr="0035558D">
        <w:rPr>
          <w:rFonts w:ascii="Times New Roman" w:hAnsi="Times New Roman" w:cs="Times New Roman"/>
          <w:bCs/>
          <w:sz w:val="28"/>
          <w:szCs w:val="28"/>
        </w:rPr>
        <w:lastRenderedPageBreak/>
        <w:t>строения, сооружения, помещения и территории и</w:t>
      </w:r>
      <w:proofErr w:type="gramEnd"/>
      <w:r w:rsidRPr="0035558D">
        <w:rPr>
          <w:rFonts w:ascii="Times New Roman" w:hAnsi="Times New Roman" w:cs="Times New Roman"/>
          <w:bCs/>
          <w:sz w:val="28"/>
          <w:szCs w:val="28"/>
        </w:rPr>
        <w:t xml:space="preserve"> сделки с ними не подлежат обязательной государственной регистрации в соответствии с законодательством Российской Федерации;</w:t>
      </w:r>
    </w:p>
    <w:p w:rsidR="00160FB4" w:rsidRPr="0035558D" w:rsidRDefault="00160FB4" w:rsidP="000B1A47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б) подписанная руководителем организации справка о материально-техническом обеспечении образовательной деятельности по образовательным программам;</w:t>
      </w:r>
    </w:p>
    <w:p w:rsidR="00160FB4" w:rsidRPr="0035558D" w:rsidRDefault="00160FB4" w:rsidP="000B1A47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в) подписанная руководителем организации справка о наличии разработанных и утвержденных организацией образовательных программ;</w:t>
      </w:r>
    </w:p>
    <w:p w:rsidR="00160FB4" w:rsidRPr="0035558D" w:rsidRDefault="00160FB4" w:rsidP="000B1A47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58D">
        <w:rPr>
          <w:rFonts w:ascii="Times New Roman" w:hAnsi="Times New Roman" w:cs="Times New Roman"/>
          <w:bCs/>
          <w:sz w:val="28"/>
          <w:szCs w:val="28"/>
        </w:rPr>
        <w:t>г) подписанная руководителем организации справка о наличии у профессиональной образовательной организации, образовательной организации высшего образования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;</w:t>
      </w:r>
      <w:proofErr w:type="gramEnd"/>
    </w:p>
    <w:p w:rsidR="00160FB4" w:rsidRPr="0035558D" w:rsidRDefault="00160FB4" w:rsidP="000B1A47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д) подписанная руководителем организации справка о наличии условий для функционирования электронной информационно-образовательной среды при наличии образовательных программ с применением исключительно электронного обучения, дистанционных образовательных технологий;</w:t>
      </w:r>
    </w:p>
    <w:p w:rsidR="00160FB4" w:rsidRPr="0035558D" w:rsidRDefault="00160FB4" w:rsidP="000B1A47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е) реквизиты выданной в установленном порядке лицензии на проведение работ с использованием сведений, составляющих государственную тайну, по образовательным программам, содержащим сведения, составляющие государственную тайну (при наличии образовательных программ);</w:t>
      </w:r>
    </w:p>
    <w:p w:rsidR="00160FB4" w:rsidRPr="0035558D" w:rsidRDefault="00160FB4" w:rsidP="000B1A47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ж) копия договора, заключенного соискателем лицензии в соответствии с частью 5 статьи 82 Федерального закона № 273-ФЗ, подтверждающего наличие условий для реализации практической подготовки обучающихся по профессиональным образовательным программам медицинского образования и фармацевтического образования (при наличии образовательных программ);</w:t>
      </w:r>
    </w:p>
    <w:p w:rsidR="00160FB4" w:rsidRPr="0035558D" w:rsidRDefault="00160FB4" w:rsidP="000B1A47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58D">
        <w:rPr>
          <w:rFonts w:ascii="Times New Roman" w:hAnsi="Times New Roman" w:cs="Times New Roman"/>
          <w:bCs/>
          <w:sz w:val="28"/>
          <w:szCs w:val="28"/>
        </w:rPr>
        <w:t xml:space="preserve">з) сведения о гражданах, являющихся учредителями организаций, планирующих осуществлять образовательную деятельность по основным программам профессионального обучения для работы в качестве частных </w:t>
      </w:r>
      <w:r w:rsidRPr="0035558D">
        <w:rPr>
          <w:rFonts w:ascii="Times New Roman" w:hAnsi="Times New Roman" w:cs="Times New Roman"/>
          <w:bCs/>
          <w:sz w:val="28"/>
          <w:szCs w:val="28"/>
        </w:rPr>
        <w:lastRenderedPageBreak/>
        <w:t>детективов, частных охранников и дополнительным профессиональным программам руководителей частных охранных организаций, а также гражданах, являющихся учредителями (участниками) организаций, выступающих в качестве учредителей организаций, планирующих осуществлять образовательную деятельность                          по основным программам профессионального обучения для работы в качестве частных детективов, частных</w:t>
      </w:r>
      <w:proofErr w:type="gramEnd"/>
      <w:r w:rsidRPr="0035558D">
        <w:rPr>
          <w:rFonts w:ascii="Times New Roman" w:hAnsi="Times New Roman" w:cs="Times New Roman"/>
          <w:bCs/>
          <w:sz w:val="28"/>
          <w:szCs w:val="28"/>
        </w:rPr>
        <w:t xml:space="preserve"> охранников и дополнительным профессиональным программам руководителей частных охранных организаций, подтверждающие их соответствие требованиям, предусмотренным статьей 15.2 Закона № 2487-1;</w:t>
      </w:r>
    </w:p>
    <w:p w:rsidR="00160FB4" w:rsidRPr="0035558D" w:rsidRDefault="00B81E18" w:rsidP="000B1A47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и</w:t>
      </w:r>
      <w:r w:rsidR="00160FB4" w:rsidRPr="0035558D">
        <w:rPr>
          <w:rFonts w:ascii="Times New Roman" w:hAnsi="Times New Roman" w:cs="Times New Roman"/>
          <w:bCs/>
          <w:sz w:val="28"/>
          <w:szCs w:val="28"/>
        </w:rPr>
        <w:t xml:space="preserve">) реквизиты выданного в установленном порядке Государственной инспекцией безопасности дорожного </w:t>
      </w:r>
      <w:proofErr w:type="gramStart"/>
      <w:r w:rsidR="00160FB4" w:rsidRPr="0035558D">
        <w:rPr>
          <w:rFonts w:ascii="Times New Roman" w:hAnsi="Times New Roman" w:cs="Times New Roman"/>
          <w:bCs/>
          <w:sz w:val="28"/>
          <w:szCs w:val="28"/>
        </w:rPr>
        <w:t>движения Министерства внутренних дел Российской Федерации заключения</w:t>
      </w:r>
      <w:proofErr w:type="gramEnd"/>
      <w:r w:rsidR="00160FB4" w:rsidRPr="0035558D">
        <w:rPr>
          <w:rFonts w:ascii="Times New Roman" w:hAnsi="Times New Roman" w:cs="Times New Roman"/>
          <w:bCs/>
          <w:sz w:val="28"/>
          <w:szCs w:val="28"/>
        </w:rPr>
        <w:t xml:space="preserve"> о соответствии учебно-материальной базы установленным требованиям (при наличии образовательных программ подготовки водителей автомототранспортных средств);</w:t>
      </w:r>
    </w:p>
    <w:p w:rsidR="00160FB4" w:rsidRPr="0035558D" w:rsidRDefault="00B81E18" w:rsidP="000B1A47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к</w:t>
      </w:r>
      <w:r w:rsidR="00160FB4" w:rsidRPr="0035558D">
        <w:rPr>
          <w:rFonts w:ascii="Times New Roman" w:hAnsi="Times New Roman" w:cs="Times New Roman"/>
          <w:bCs/>
          <w:sz w:val="28"/>
          <w:szCs w:val="28"/>
        </w:rPr>
        <w:t>) копии программ подготовки (переподготовки) водителей автомототранспортных средств, трамваев и троллейбусов, согласованных с Государственной инспекцией безопасности дорожного движения Министерства внутренних дел Российской Федерации (при наличии образовательных программ);</w:t>
      </w:r>
    </w:p>
    <w:p w:rsidR="00B81E18" w:rsidRPr="0035558D" w:rsidRDefault="00B81E18" w:rsidP="000B1A47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л) копия положения о филиале (в случае если соискатель лицензии намерен осуществлять образовательную деятельность в филиале);</w:t>
      </w:r>
    </w:p>
    <w:p w:rsidR="00B81E18" w:rsidRPr="0035558D" w:rsidRDefault="00B81E18" w:rsidP="000B1A47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м) копия положения о структурном подразделении (в случае если в качестве соискателя лицензии выступает организация, осуществляющая обучение, структурное подразделение которой осуществляет реализацию образовательных программ);</w:t>
      </w:r>
    </w:p>
    <w:p w:rsidR="0071033B" w:rsidRPr="0035558D" w:rsidRDefault="00B81E18" w:rsidP="000B1A47">
      <w:pPr>
        <w:pStyle w:val="a3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н) опись прилагаемых документов.</w:t>
      </w:r>
    </w:p>
    <w:p w:rsidR="0053088A" w:rsidRDefault="0071033B" w:rsidP="0053088A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Копии документов</w:t>
      </w:r>
      <w:r w:rsidR="001503B3" w:rsidRPr="0035558D">
        <w:rPr>
          <w:rFonts w:ascii="Times New Roman" w:hAnsi="Times New Roman" w:cs="Times New Roman"/>
          <w:bCs/>
          <w:sz w:val="28"/>
          <w:szCs w:val="28"/>
        </w:rPr>
        <w:t>,</w:t>
      </w:r>
      <w:r w:rsidRPr="00355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EF8" w:rsidRPr="0035558D">
        <w:rPr>
          <w:rFonts w:ascii="Times New Roman" w:hAnsi="Times New Roman" w:cs="Times New Roman"/>
          <w:bCs/>
          <w:sz w:val="28"/>
          <w:szCs w:val="28"/>
        </w:rPr>
        <w:t>предусмотренные</w:t>
      </w:r>
      <w:r w:rsidR="00D42CCA" w:rsidRPr="00355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EF8" w:rsidRPr="0035558D">
        <w:rPr>
          <w:rFonts w:ascii="Times New Roman" w:hAnsi="Times New Roman" w:cs="Times New Roman"/>
          <w:bCs/>
          <w:sz w:val="28"/>
          <w:szCs w:val="28"/>
        </w:rPr>
        <w:t>подпунктами</w:t>
      </w:r>
      <w:r w:rsidR="001503B3" w:rsidRPr="0035558D">
        <w:rPr>
          <w:rFonts w:ascii="Times New Roman" w:hAnsi="Times New Roman" w:cs="Times New Roman"/>
          <w:bCs/>
          <w:sz w:val="28"/>
          <w:szCs w:val="28"/>
        </w:rPr>
        <w:t xml:space="preserve"> «а», «ж», «л» и</w:t>
      </w:r>
      <w:r w:rsidR="00D34EF8" w:rsidRPr="00355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2CCA" w:rsidRPr="0035558D">
        <w:rPr>
          <w:rFonts w:ascii="Times New Roman" w:hAnsi="Times New Roman" w:cs="Times New Roman"/>
          <w:bCs/>
          <w:sz w:val="28"/>
          <w:szCs w:val="28"/>
        </w:rPr>
        <w:t>«</w:t>
      </w:r>
      <w:r w:rsidR="001503B3" w:rsidRPr="0035558D">
        <w:rPr>
          <w:rFonts w:ascii="Times New Roman" w:hAnsi="Times New Roman" w:cs="Times New Roman"/>
          <w:bCs/>
          <w:sz w:val="28"/>
          <w:szCs w:val="28"/>
        </w:rPr>
        <w:t>м</w:t>
      </w:r>
      <w:r w:rsidR="00D42CCA" w:rsidRPr="0035558D">
        <w:rPr>
          <w:rFonts w:ascii="Times New Roman" w:hAnsi="Times New Roman" w:cs="Times New Roman"/>
          <w:bCs/>
          <w:sz w:val="28"/>
          <w:szCs w:val="28"/>
        </w:rPr>
        <w:t>» настоящего пункта</w:t>
      </w:r>
      <w:r w:rsidR="00D34EF8" w:rsidRPr="0035558D">
        <w:rPr>
          <w:rFonts w:ascii="Times New Roman" w:hAnsi="Times New Roman" w:cs="Times New Roman"/>
          <w:bCs/>
          <w:sz w:val="28"/>
          <w:szCs w:val="28"/>
        </w:rPr>
        <w:t>, представля</w:t>
      </w:r>
      <w:r w:rsidR="001503B3" w:rsidRPr="0035558D">
        <w:rPr>
          <w:rFonts w:ascii="Times New Roman" w:hAnsi="Times New Roman" w:cs="Times New Roman"/>
          <w:bCs/>
          <w:sz w:val="28"/>
          <w:szCs w:val="28"/>
        </w:rPr>
        <w:t>ю</w:t>
      </w:r>
      <w:r w:rsidR="00D42CCA" w:rsidRPr="0035558D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D34EF8" w:rsidRPr="0035558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D34EF8" w:rsidRPr="0035558D">
        <w:rPr>
          <w:rFonts w:ascii="Times New Roman" w:hAnsi="Times New Roman" w:cs="Times New Roman"/>
          <w:bCs/>
          <w:sz w:val="28"/>
          <w:szCs w:val="28"/>
        </w:rPr>
        <w:t>Рособрнадзор</w:t>
      </w:r>
      <w:proofErr w:type="spellEnd"/>
      <w:r w:rsidR="00D34EF8" w:rsidRPr="0035558D">
        <w:rPr>
          <w:rFonts w:ascii="Times New Roman" w:hAnsi="Times New Roman" w:cs="Times New Roman"/>
          <w:bCs/>
          <w:sz w:val="28"/>
          <w:szCs w:val="28"/>
        </w:rPr>
        <w:t xml:space="preserve"> засвидетельствованным</w:t>
      </w:r>
      <w:r w:rsidR="001503B3" w:rsidRPr="0035558D">
        <w:rPr>
          <w:rFonts w:ascii="Times New Roman" w:hAnsi="Times New Roman" w:cs="Times New Roman"/>
          <w:bCs/>
          <w:sz w:val="28"/>
          <w:szCs w:val="28"/>
        </w:rPr>
        <w:t>и</w:t>
      </w:r>
      <w:r w:rsidR="00D34EF8" w:rsidRPr="0035558D">
        <w:rPr>
          <w:rFonts w:ascii="Times New Roman" w:hAnsi="Times New Roman" w:cs="Times New Roman"/>
          <w:bCs/>
          <w:sz w:val="28"/>
          <w:szCs w:val="28"/>
        </w:rPr>
        <w:t xml:space="preserve"> в нотариальном порядке или с предъявлением оригинала.</w:t>
      </w:r>
      <w:r w:rsidR="001503B3" w:rsidRPr="0035558D">
        <w:rPr>
          <w:rFonts w:ascii="Times New Roman" w:hAnsi="Times New Roman" w:cs="Times New Roman"/>
          <w:sz w:val="28"/>
          <w:szCs w:val="28"/>
        </w:rPr>
        <w:t xml:space="preserve"> </w:t>
      </w:r>
      <w:r w:rsidR="001503B3" w:rsidRPr="0035558D">
        <w:rPr>
          <w:rFonts w:ascii="Times New Roman" w:hAnsi="Times New Roman" w:cs="Times New Roman"/>
          <w:bCs/>
          <w:sz w:val="28"/>
          <w:szCs w:val="28"/>
        </w:rPr>
        <w:t xml:space="preserve">Документы, исполненные на иностранном языке, представляются в </w:t>
      </w:r>
      <w:proofErr w:type="spellStart"/>
      <w:r w:rsidR="001503B3" w:rsidRPr="0035558D">
        <w:rPr>
          <w:rFonts w:ascii="Times New Roman" w:hAnsi="Times New Roman" w:cs="Times New Roman"/>
          <w:bCs/>
          <w:sz w:val="28"/>
          <w:szCs w:val="28"/>
        </w:rPr>
        <w:t>Рособрнадзор</w:t>
      </w:r>
      <w:proofErr w:type="spellEnd"/>
      <w:r w:rsidR="001503B3" w:rsidRPr="0035558D">
        <w:rPr>
          <w:rFonts w:ascii="Times New Roman" w:hAnsi="Times New Roman" w:cs="Times New Roman"/>
          <w:bCs/>
          <w:sz w:val="28"/>
          <w:szCs w:val="28"/>
        </w:rPr>
        <w:t xml:space="preserve"> с заверенным в нотариальном порядке переводом на русский язык</w:t>
      </w:r>
      <w:proofErr w:type="gramStart"/>
      <w:r w:rsidR="001503B3" w:rsidRPr="0035558D">
        <w:rPr>
          <w:rFonts w:ascii="Times New Roman" w:hAnsi="Times New Roman" w:cs="Times New Roman"/>
          <w:bCs/>
          <w:sz w:val="28"/>
          <w:szCs w:val="28"/>
        </w:rPr>
        <w:t>.</w:t>
      </w:r>
      <w:r w:rsidR="0053088A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3B20CB" w:rsidRDefault="003B20CB" w:rsidP="0053088A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03B3" w:rsidRPr="003B20CB" w:rsidRDefault="0053088A" w:rsidP="003B20CB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0CB">
        <w:rPr>
          <w:rFonts w:ascii="Times New Roman" w:hAnsi="Times New Roman" w:cs="Times New Roman"/>
          <w:bCs/>
          <w:sz w:val="28"/>
          <w:szCs w:val="28"/>
        </w:rPr>
        <w:lastRenderedPageBreak/>
        <w:t>Д</w:t>
      </w:r>
      <w:r w:rsidR="001503B3" w:rsidRPr="003B20CB">
        <w:rPr>
          <w:rFonts w:ascii="Times New Roman" w:hAnsi="Times New Roman" w:cs="Times New Roman"/>
          <w:bCs/>
          <w:sz w:val="28"/>
          <w:szCs w:val="28"/>
        </w:rPr>
        <w:t>ополнить пунктом 13.3.1. следующего содержания:</w:t>
      </w:r>
    </w:p>
    <w:p w:rsidR="001503B3" w:rsidRPr="0035558D" w:rsidRDefault="001503B3" w:rsidP="000B1A4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 xml:space="preserve">«13.3.1. </w:t>
      </w:r>
      <w:proofErr w:type="gramStart"/>
      <w:r w:rsidRPr="0035558D">
        <w:rPr>
          <w:rFonts w:ascii="Times New Roman" w:hAnsi="Times New Roman" w:cs="Times New Roman"/>
          <w:bCs/>
          <w:sz w:val="28"/>
          <w:szCs w:val="28"/>
        </w:rPr>
        <w:t>При переоформлении лицензии и (или) приложения (приложений)                    к лицензии российскими образовательными организациями, расположенными                     за пределами территории Российской Федерации, а также образовательными организациями, созданными в соответствии с международными договорами Российской Федерации, по указанному в пункте 13.1 настоящего Регламента основанию в заявлении о переоформлении лицензии и (или) приложения (приложен</w:t>
      </w:r>
      <w:r w:rsidR="004067F0">
        <w:rPr>
          <w:rFonts w:ascii="Times New Roman" w:hAnsi="Times New Roman" w:cs="Times New Roman"/>
          <w:bCs/>
          <w:sz w:val="28"/>
          <w:szCs w:val="28"/>
        </w:rPr>
        <w:t>ий) к лицензии указывается адрес</w:t>
      </w:r>
      <w:r w:rsidRPr="0035558D">
        <w:rPr>
          <w:rFonts w:ascii="Times New Roman" w:hAnsi="Times New Roman" w:cs="Times New Roman"/>
          <w:bCs/>
          <w:sz w:val="28"/>
          <w:szCs w:val="28"/>
        </w:rPr>
        <w:t xml:space="preserve"> места осуществления образовательной деятельности, не указанный в приложении (приложениях</w:t>
      </w:r>
      <w:proofErr w:type="gramEnd"/>
      <w:r w:rsidRPr="0035558D">
        <w:rPr>
          <w:rFonts w:ascii="Times New Roman" w:hAnsi="Times New Roman" w:cs="Times New Roman"/>
          <w:bCs/>
          <w:sz w:val="28"/>
          <w:szCs w:val="28"/>
        </w:rPr>
        <w:t xml:space="preserve">) к лицензии, по </w:t>
      </w:r>
      <w:proofErr w:type="gramStart"/>
      <w:r w:rsidRPr="0035558D">
        <w:rPr>
          <w:rFonts w:ascii="Times New Roman" w:hAnsi="Times New Roman" w:cs="Times New Roman"/>
          <w:bCs/>
          <w:sz w:val="28"/>
          <w:szCs w:val="28"/>
        </w:rPr>
        <w:t>которому</w:t>
      </w:r>
      <w:proofErr w:type="gramEnd"/>
      <w:r w:rsidRPr="0035558D">
        <w:rPr>
          <w:rFonts w:ascii="Times New Roman" w:hAnsi="Times New Roman" w:cs="Times New Roman"/>
          <w:bCs/>
          <w:sz w:val="28"/>
          <w:szCs w:val="28"/>
        </w:rPr>
        <w:t xml:space="preserve"> лицензиат намерен осуществлять образовательную деятельность, а также представляются следующие документы (копии документов) и сведения:</w:t>
      </w:r>
    </w:p>
    <w:p w:rsidR="001503B3" w:rsidRPr="0035558D" w:rsidRDefault="001503B3" w:rsidP="000B1A4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58D">
        <w:rPr>
          <w:rFonts w:ascii="Times New Roman" w:hAnsi="Times New Roman" w:cs="Times New Roman"/>
          <w:bCs/>
          <w:sz w:val="28"/>
          <w:szCs w:val="28"/>
        </w:rPr>
        <w:t>а) реквизиты документов, подтверждающих наличие у лицензиата на праве собственности или ином законном основании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) в каждом из мест осуществления образовательной деятельности, а также копии правоустанавливающих документов в случае, если права на указанные здания, строения, сооружения, помещения и территории и сделки</w:t>
      </w:r>
      <w:proofErr w:type="gramEnd"/>
      <w:r w:rsidRPr="0035558D">
        <w:rPr>
          <w:rFonts w:ascii="Times New Roman" w:hAnsi="Times New Roman" w:cs="Times New Roman"/>
          <w:bCs/>
          <w:sz w:val="28"/>
          <w:szCs w:val="28"/>
        </w:rPr>
        <w:t xml:space="preserve"> с ними не подлежат обязательной государственной регистрации в соответствии с законодательством Российской Федерации;</w:t>
      </w:r>
    </w:p>
    <w:p w:rsidR="001503B3" w:rsidRPr="0035558D" w:rsidRDefault="001503B3" w:rsidP="000B1A4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б) подписанная руководителем организации справка о материально-техническом обеспечении образовательной деятельности по образовательным программам;</w:t>
      </w:r>
    </w:p>
    <w:p w:rsidR="001503B3" w:rsidRPr="0035558D" w:rsidRDefault="001503B3" w:rsidP="000B1A4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58D">
        <w:rPr>
          <w:rFonts w:ascii="Times New Roman" w:hAnsi="Times New Roman" w:cs="Times New Roman"/>
          <w:bCs/>
          <w:sz w:val="28"/>
          <w:szCs w:val="28"/>
        </w:rPr>
        <w:t>в) подписанная руководителем организации справка о наличии у профессиональной образовательной организации, образовательной организации высшего образования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;</w:t>
      </w:r>
      <w:proofErr w:type="gramEnd"/>
    </w:p>
    <w:p w:rsidR="001503B3" w:rsidRPr="0035558D" w:rsidRDefault="004740E7" w:rsidP="000B1A4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lastRenderedPageBreak/>
        <w:t>г</w:t>
      </w:r>
      <w:r w:rsidR="001503B3" w:rsidRPr="0035558D">
        <w:rPr>
          <w:rFonts w:ascii="Times New Roman" w:hAnsi="Times New Roman" w:cs="Times New Roman"/>
          <w:bCs/>
          <w:sz w:val="28"/>
          <w:szCs w:val="28"/>
        </w:rPr>
        <w:t>) копия положения о филиале (в случае если лицензиат намерен осуществлять образовательную деятельность в филиале);</w:t>
      </w:r>
    </w:p>
    <w:p w:rsidR="001503B3" w:rsidRPr="0035558D" w:rsidRDefault="004740E7" w:rsidP="000B1A4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д</w:t>
      </w:r>
      <w:r w:rsidR="001503B3" w:rsidRPr="0035558D">
        <w:rPr>
          <w:rFonts w:ascii="Times New Roman" w:hAnsi="Times New Roman" w:cs="Times New Roman"/>
          <w:bCs/>
          <w:sz w:val="28"/>
          <w:szCs w:val="28"/>
        </w:rPr>
        <w:t>) копия положения о структурном подразделении (в случае если в качестве лицензиата выступает организация, осуществляющая обучение, структурное подразделение которой осуществляет реализацию образовательных программ);</w:t>
      </w:r>
    </w:p>
    <w:p w:rsidR="001503B3" w:rsidRPr="0035558D" w:rsidRDefault="004740E7" w:rsidP="000B1A4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е</w:t>
      </w:r>
      <w:r w:rsidR="001503B3" w:rsidRPr="0035558D">
        <w:rPr>
          <w:rFonts w:ascii="Times New Roman" w:hAnsi="Times New Roman" w:cs="Times New Roman"/>
          <w:bCs/>
          <w:sz w:val="28"/>
          <w:szCs w:val="28"/>
        </w:rPr>
        <w:t>) опись прилагаемых документов.</w:t>
      </w:r>
    </w:p>
    <w:p w:rsidR="0053088A" w:rsidRDefault="004740E7" w:rsidP="0053088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 xml:space="preserve">Копии документов, предусмотренные подпунктами «а», «г» и «д» настоящего пункта, представляются  в </w:t>
      </w:r>
      <w:proofErr w:type="spellStart"/>
      <w:r w:rsidRPr="0035558D">
        <w:rPr>
          <w:rFonts w:ascii="Times New Roman" w:hAnsi="Times New Roman" w:cs="Times New Roman"/>
          <w:bCs/>
          <w:sz w:val="28"/>
          <w:szCs w:val="28"/>
        </w:rPr>
        <w:t>Рособрнадзор</w:t>
      </w:r>
      <w:proofErr w:type="spellEnd"/>
      <w:r w:rsidRPr="0035558D">
        <w:rPr>
          <w:rFonts w:ascii="Times New Roman" w:hAnsi="Times New Roman" w:cs="Times New Roman"/>
          <w:bCs/>
          <w:sz w:val="28"/>
          <w:szCs w:val="28"/>
        </w:rPr>
        <w:t xml:space="preserve"> засвидетельствованными в нотариальном порядке или с предъявлением оригинала. Документы, исполненные на иностранном языке, представляются в </w:t>
      </w:r>
      <w:proofErr w:type="spellStart"/>
      <w:r w:rsidRPr="0035558D">
        <w:rPr>
          <w:rFonts w:ascii="Times New Roman" w:hAnsi="Times New Roman" w:cs="Times New Roman"/>
          <w:bCs/>
          <w:sz w:val="28"/>
          <w:szCs w:val="28"/>
        </w:rPr>
        <w:t>Рособрнадзор</w:t>
      </w:r>
      <w:proofErr w:type="spellEnd"/>
      <w:r w:rsidRPr="0035558D">
        <w:rPr>
          <w:rFonts w:ascii="Times New Roman" w:hAnsi="Times New Roman" w:cs="Times New Roman"/>
          <w:bCs/>
          <w:sz w:val="28"/>
          <w:szCs w:val="28"/>
        </w:rPr>
        <w:t xml:space="preserve"> с заверенным в нотариальном порядке переводом на русский язык</w:t>
      </w:r>
      <w:proofErr w:type="gramStart"/>
      <w:r w:rsidRPr="0035558D">
        <w:rPr>
          <w:rFonts w:ascii="Times New Roman" w:hAnsi="Times New Roman" w:cs="Times New Roman"/>
          <w:bCs/>
          <w:sz w:val="28"/>
          <w:szCs w:val="28"/>
        </w:rPr>
        <w:t>.</w:t>
      </w:r>
      <w:r w:rsidR="0053088A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4740E7" w:rsidRPr="0053088A" w:rsidRDefault="0053088A" w:rsidP="0053088A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740E7" w:rsidRPr="0053088A">
        <w:rPr>
          <w:rFonts w:ascii="Times New Roman" w:hAnsi="Times New Roman" w:cs="Times New Roman"/>
          <w:bCs/>
          <w:sz w:val="28"/>
          <w:szCs w:val="28"/>
        </w:rPr>
        <w:t xml:space="preserve"> пункте 13.4:</w:t>
      </w:r>
    </w:p>
    <w:p w:rsidR="004740E7" w:rsidRPr="0035558D" w:rsidRDefault="004F045D" w:rsidP="000B1A4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подпункт «а» признать утратившим силу</w:t>
      </w:r>
      <w:r w:rsidR="004740E7" w:rsidRPr="0035558D">
        <w:rPr>
          <w:rFonts w:ascii="Times New Roman" w:hAnsi="Times New Roman" w:cs="Times New Roman"/>
          <w:bCs/>
          <w:sz w:val="28"/>
          <w:szCs w:val="28"/>
        </w:rPr>
        <w:t>;</w:t>
      </w:r>
    </w:p>
    <w:p w:rsidR="004740E7" w:rsidRPr="0035558D" w:rsidRDefault="004740E7" w:rsidP="000B1A4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подпункт «д» изложить в следующей редакции:</w:t>
      </w:r>
    </w:p>
    <w:p w:rsidR="004740E7" w:rsidRPr="0035558D" w:rsidRDefault="004740E7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«д) подписанная руководителем организации справка о наличии разработанных и утвержденных организацией образовательных программ</w:t>
      </w:r>
      <w:proofErr w:type="gramStart"/>
      <w:r w:rsidRPr="0035558D"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 w:rsidRPr="0035558D">
        <w:rPr>
          <w:rFonts w:ascii="Times New Roman" w:hAnsi="Times New Roman" w:cs="Times New Roman"/>
          <w:bCs/>
          <w:sz w:val="28"/>
          <w:szCs w:val="28"/>
        </w:rPr>
        <w:t>;</w:t>
      </w:r>
    </w:p>
    <w:p w:rsidR="0053088A" w:rsidRDefault="004740E7" w:rsidP="00530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58D">
        <w:rPr>
          <w:rFonts w:ascii="Times New Roman" w:hAnsi="Times New Roman" w:cs="Times New Roman"/>
          <w:bCs/>
          <w:sz w:val="28"/>
          <w:szCs w:val="28"/>
        </w:rPr>
        <w:t>в абзаце девятнадцатом слова «подпунктами «а», «б», «г», «л», «п» и «р» настоящего пункта» заменить словами «подпунктами «б», «г», «л», «п» и «р» настоящего пункта»</w:t>
      </w:r>
      <w:r w:rsidR="0053088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740E7" w:rsidRPr="0053088A" w:rsidRDefault="0053088A" w:rsidP="0053088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740E7" w:rsidRPr="0053088A">
        <w:rPr>
          <w:rFonts w:ascii="Times New Roman" w:hAnsi="Times New Roman" w:cs="Times New Roman"/>
          <w:bCs/>
          <w:sz w:val="28"/>
          <w:szCs w:val="28"/>
        </w:rPr>
        <w:t xml:space="preserve"> пункте 13.5:</w:t>
      </w:r>
    </w:p>
    <w:p w:rsidR="004740E7" w:rsidRPr="0035558D" w:rsidRDefault="004F045D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подпункт «а» признать утратившим силу</w:t>
      </w:r>
      <w:r w:rsidR="004740E7" w:rsidRPr="0035558D">
        <w:rPr>
          <w:rFonts w:ascii="Times New Roman" w:hAnsi="Times New Roman" w:cs="Times New Roman"/>
          <w:bCs/>
          <w:sz w:val="28"/>
          <w:szCs w:val="28"/>
        </w:rPr>
        <w:t>;</w:t>
      </w:r>
    </w:p>
    <w:p w:rsidR="004740E7" w:rsidRPr="0035558D" w:rsidRDefault="004740E7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58D">
        <w:rPr>
          <w:rFonts w:ascii="Times New Roman" w:hAnsi="Times New Roman" w:cs="Times New Roman"/>
          <w:bCs/>
          <w:sz w:val="28"/>
          <w:szCs w:val="28"/>
        </w:rPr>
        <w:t>в абзаце двенадцатом слова «подпунктами «а», «е» и «и» настоящего пункта» заменить словами «подпунктами «е» и «и» настоящего пункта»</w:t>
      </w:r>
      <w:r w:rsidR="0053088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740E7" w:rsidRPr="0053088A" w:rsidRDefault="0053088A" w:rsidP="0053088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8C7177" w:rsidRPr="0053088A">
        <w:rPr>
          <w:rFonts w:ascii="Times New Roman" w:hAnsi="Times New Roman" w:cs="Times New Roman"/>
          <w:bCs/>
          <w:sz w:val="28"/>
          <w:szCs w:val="28"/>
        </w:rPr>
        <w:t>ополнить пунктом 13.5.1 следующего содержания:</w:t>
      </w:r>
    </w:p>
    <w:p w:rsidR="008C7177" w:rsidRPr="0035558D" w:rsidRDefault="008C7177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 xml:space="preserve">«13.5.1. </w:t>
      </w:r>
      <w:proofErr w:type="gramStart"/>
      <w:r w:rsidRPr="0035558D">
        <w:rPr>
          <w:rFonts w:ascii="Times New Roman" w:hAnsi="Times New Roman" w:cs="Times New Roman"/>
          <w:bCs/>
          <w:sz w:val="28"/>
          <w:szCs w:val="28"/>
        </w:rPr>
        <w:t>При переоформлении лицензии и (или) приложения (приложений) к лицензии</w:t>
      </w:r>
      <w:r w:rsidR="004067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558D">
        <w:rPr>
          <w:rFonts w:ascii="Times New Roman" w:hAnsi="Times New Roman" w:cs="Times New Roman"/>
          <w:bCs/>
          <w:sz w:val="28"/>
          <w:szCs w:val="28"/>
        </w:rPr>
        <w:t xml:space="preserve">российскими образовательными организациями, расположенными                     за пределами территории Российской Федерации, а также образовательными организациями, созданными в соответствии с международными договорами Российской Федерации, по указанному в пункте 13.4 настоящего Регламента основанию  в заявлении о переоформлении лицензии и (или) приложения </w:t>
      </w:r>
      <w:r w:rsidRPr="0035558D">
        <w:rPr>
          <w:rFonts w:ascii="Times New Roman" w:hAnsi="Times New Roman" w:cs="Times New Roman"/>
          <w:bCs/>
          <w:sz w:val="28"/>
          <w:szCs w:val="28"/>
        </w:rPr>
        <w:lastRenderedPageBreak/>
        <w:t>(приложений) к лицензии указываются места осуществления образовательной деятельности, планируемые к реализации образовательные программы, а</w:t>
      </w:r>
      <w:proofErr w:type="gramEnd"/>
      <w:r w:rsidRPr="0035558D">
        <w:rPr>
          <w:rFonts w:ascii="Times New Roman" w:hAnsi="Times New Roman" w:cs="Times New Roman"/>
          <w:bCs/>
          <w:sz w:val="28"/>
          <w:szCs w:val="28"/>
        </w:rPr>
        <w:t xml:space="preserve"> также представляются следующие документы (копии документов) и сведения:</w:t>
      </w:r>
    </w:p>
    <w:p w:rsidR="008C7177" w:rsidRPr="0035558D" w:rsidRDefault="008C7177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58D">
        <w:rPr>
          <w:rFonts w:ascii="Times New Roman" w:hAnsi="Times New Roman" w:cs="Times New Roman"/>
          <w:bCs/>
          <w:sz w:val="28"/>
          <w:szCs w:val="28"/>
        </w:rPr>
        <w:t>а) реквизиты документов, подтверждающих наличие у лицензиата на праве собственности или ином законном основании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) в каждом из мест осуществления образовательной деятельности, а также копии правоустанавливающих документов в случае, если права на указанные здания, строения, сооружения, помещения и территории и сделки</w:t>
      </w:r>
      <w:proofErr w:type="gramEnd"/>
      <w:r w:rsidRPr="0035558D">
        <w:rPr>
          <w:rFonts w:ascii="Times New Roman" w:hAnsi="Times New Roman" w:cs="Times New Roman"/>
          <w:bCs/>
          <w:sz w:val="28"/>
          <w:szCs w:val="28"/>
        </w:rPr>
        <w:t xml:space="preserve"> с ними не подлежат обязательной государственной регистрации в соответствии с законодательством Российской Федерации;</w:t>
      </w:r>
    </w:p>
    <w:p w:rsidR="008C7177" w:rsidRPr="0035558D" w:rsidRDefault="008C7177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б) подписанная руководителем организации справка о материально-техническом обеспечении образовательной деятельности по образовательным программам;</w:t>
      </w:r>
    </w:p>
    <w:p w:rsidR="008C7177" w:rsidRPr="0035558D" w:rsidRDefault="008C7177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в) подписанная руководителем организации справка о наличии разработанных и утвержденных организацией образовательных программ;</w:t>
      </w:r>
    </w:p>
    <w:p w:rsidR="008C7177" w:rsidRPr="0035558D" w:rsidRDefault="008C7177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58D">
        <w:rPr>
          <w:rFonts w:ascii="Times New Roman" w:hAnsi="Times New Roman" w:cs="Times New Roman"/>
          <w:bCs/>
          <w:sz w:val="28"/>
          <w:szCs w:val="28"/>
        </w:rPr>
        <w:t>г) подписанная руководителем организации справка о наличии у профессиональной образовательной организации, образовательной организации высшего образования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;</w:t>
      </w:r>
      <w:proofErr w:type="gramEnd"/>
    </w:p>
    <w:p w:rsidR="008C7177" w:rsidRPr="0035558D" w:rsidRDefault="008C7177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д) подписанная руководителем организации справка о наличии условий для функционирования электронной информационно-образовательной среды при наличии образовательных программ с применением исключительно электронного обучения, дистанционных образовательных технологий;</w:t>
      </w:r>
    </w:p>
    <w:p w:rsidR="008C7177" w:rsidRPr="0035558D" w:rsidRDefault="008C7177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 xml:space="preserve">е) реквизиты выданной в установленном порядке лицензии на проведение работ с использованием сведений, составляющих государственную тайну, по </w:t>
      </w:r>
      <w:r w:rsidRPr="0035558D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ым программам, содержащим сведения, составляющие государственную тайну (при наличии образовательных программ);</w:t>
      </w:r>
    </w:p>
    <w:p w:rsidR="008C7177" w:rsidRPr="0035558D" w:rsidRDefault="008C7177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ж) копия договора, заключенного лицензиатом в соответствии с частью 5 статьи 82  Федерального закона № 273-ФЗ, подтверждающего наличие условий для реализации практической подготовки обучающихся по профессиональным образовательным программам медицинского образования и фармацевтического образования (при наличии образовательных программ);</w:t>
      </w:r>
    </w:p>
    <w:p w:rsidR="008C7177" w:rsidRPr="0035558D" w:rsidRDefault="008C7177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58D">
        <w:rPr>
          <w:rFonts w:ascii="Times New Roman" w:hAnsi="Times New Roman" w:cs="Times New Roman"/>
          <w:bCs/>
          <w:sz w:val="28"/>
          <w:szCs w:val="28"/>
        </w:rPr>
        <w:t>з) сведения о гражданах, являющихся учредителями организаций, планирующих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гражданах, являющихся учредителями (участниками) организаций, выступающих в качестве учредителей организаций, планирующих осуществлять образовательную деятельность по основным программам профессионального обучения для работы в качестве частных детективов, частных</w:t>
      </w:r>
      <w:proofErr w:type="gramEnd"/>
      <w:r w:rsidRPr="0035558D">
        <w:rPr>
          <w:rFonts w:ascii="Times New Roman" w:hAnsi="Times New Roman" w:cs="Times New Roman"/>
          <w:bCs/>
          <w:sz w:val="28"/>
          <w:szCs w:val="28"/>
        </w:rPr>
        <w:t xml:space="preserve"> охранников и дополнительным профессиональным программам руководителей частных охранных организаций, подтверждающие их соответствие требованиям, предусмотренным статьей 15.2 Закона № 2487-1;</w:t>
      </w:r>
    </w:p>
    <w:p w:rsidR="008C7177" w:rsidRPr="0035558D" w:rsidRDefault="008C7177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 xml:space="preserve">и) реквизиты выданного в установленном порядке Государственной инспекцией безопасности дорожного </w:t>
      </w:r>
      <w:proofErr w:type="gramStart"/>
      <w:r w:rsidRPr="0035558D">
        <w:rPr>
          <w:rFonts w:ascii="Times New Roman" w:hAnsi="Times New Roman" w:cs="Times New Roman"/>
          <w:bCs/>
          <w:sz w:val="28"/>
          <w:szCs w:val="28"/>
        </w:rPr>
        <w:t>движения Министерства внутренних дел Российской Федерации заключения</w:t>
      </w:r>
      <w:proofErr w:type="gramEnd"/>
      <w:r w:rsidRPr="0035558D">
        <w:rPr>
          <w:rFonts w:ascii="Times New Roman" w:hAnsi="Times New Roman" w:cs="Times New Roman"/>
          <w:bCs/>
          <w:sz w:val="28"/>
          <w:szCs w:val="28"/>
        </w:rPr>
        <w:t xml:space="preserve"> о соответствии учебно-материальной базы установленным требованиям (при наличии образовательных программ подготовки водителей автомототранспортных средств);</w:t>
      </w:r>
    </w:p>
    <w:p w:rsidR="008C7177" w:rsidRPr="0035558D" w:rsidRDefault="008C7177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к) копии программ подготовки (переподготовки) водителей автомототранспортных средств, трамваев и троллейбусов, согласованных с Государственной инспекцией безопасности дорожного движения Министерства внутренних дел Российской Федерации (при наличии образовательных программ);</w:t>
      </w:r>
    </w:p>
    <w:p w:rsidR="008C7177" w:rsidRPr="0035558D" w:rsidRDefault="008C7177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л) копия положения о филиале;</w:t>
      </w:r>
    </w:p>
    <w:p w:rsidR="008C7177" w:rsidRPr="0035558D" w:rsidRDefault="008C7177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м) опись прилагаемых документов.</w:t>
      </w:r>
    </w:p>
    <w:p w:rsidR="0053088A" w:rsidRDefault="008C7177" w:rsidP="00530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пии документов, предусмотренные подпунктами «а», «ж» и «л» настоящего пункта, представляются  в </w:t>
      </w:r>
      <w:proofErr w:type="spellStart"/>
      <w:r w:rsidRPr="0035558D">
        <w:rPr>
          <w:rFonts w:ascii="Times New Roman" w:hAnsi="Times New Roman" w:cs="Times New Roman"/>
          <w:bCs/>
          <w:sz w:val="28"/>
          <w:szCs w:val="28"/>
        </w:rPr>
        <w:t>Рособрнадзор</w:t>
      </w:r>
      <w:proofErr w:type="spellEnd"/>
      <w:r w:rsidRPr="0035558D">
        <w:rPr>
          <w:rFonts w:ascii="Times New Roman" w:hAnsi="Times New Roman" w:cs="Times New Roman"/>
          <w:bCs/>
          <w:sz w:val="28"/>
          <w:szCs w:val="28"/>
        </w:rPr>
        <w:t xml:space="preserve"> засвидетельствованными в нотариальном порядке или с предъявлением оригинала. Документы, исполненные на иностранном языке, представляются в </w:t>
      </w:r>
      <w:proofErr w:type="spellStart"/>
      <w:r w:rsidRPr="0035558D">
        <w:rPr>
          <w:rFonts w:ascii="Times New Roman" w:hAnsi="Times New Roman" w:cs="Times New Roman"/>
          <w:bCs/>
          <w:sz w:val="28"/>
          <w:szCs w:val="28"/>
        </w:rPr>
        <w:t>Рособрнадзор</w:t>
      </w:r>
      <w:proofErr w:type="spellEnd"/>
      <w:r w:rsidRPr="0035558D">
        <w:rPr>
          <w:rFonts w:ascii="Times New Roman" w:hAnsi="Times New Roman" w:cs="Times New Roman"/>
          <w:bCs/>
          <w:sz w:val="28"/>
          <w:szCs w:val="28"/>
        </w:rPr>
        <w:t xml:space="preserve"> с заверенным в нотариальном поря</w:t>
      </w:r>
      <w:r w:rsidR="0053088A">
        <w:rPr>
          <w:rFonts w:ascii="Times New Roman" w:hAnsi="Times New Roman" w:cs="Times New Roman"/>
          <w:bCs/>
          <w:sz w:val="28"/>
          <w:szCs w:val="28"/>
        </w:rPr>
        <w:t>дке переводом на русский язык</w:t>
      </w:r>
      <w:proofErr w:type="gramStart"/>
      <w:r w:rsidR="0053088A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8C7177" w:rsidRPr="0053088A" w:rsidRDefault="0053088A" w:rsidP="0053088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8C7177" w:rsidRPr="0053088A">
        <w:rPr>
          <w:rFonts w:ascii="Times New Roman" w:hAnsi="Times New Roman" w:cs="Times New Roman"/>
          <w:bCs/>
          <w:sz w:val="28"/>
          <w:szCs w:val="28"/>
        </w:rPr>
        <w:t xml:space="preserve"> пункте 13.6:</w:t>
      </w:r>
    </w:p>
    <w:p w:rsidR="008C7177" w:rsidRPr="0035558D" w:rsidRDefault="008C7177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подпункт «в» изложить в следующей редакции:</w:t>
      </w:r>
    </w:p>
    <w:p w:rsidR="008C7177" w:rsidRPr="0035558D" w:rsidRDefault="008C7177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«в) подписанная руководителем организации справка о наличии разработанных и утвержденных организацией образовательных программ</w:t>
      </w:r>
      <w:proofErr w:type="gramStart"/>
      <w:r w:rsidRPr="0035558D"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 w:rsidRPr="0035558D">
        <w:rPr>
          <w:rFonts w:ascii="Times New Roman" w:hAnsi="Times New Roman" w:cs="Times New Roman"/>
          <w:bCs/>
          <w:sz w:val="28"/>
          <w:szCs w:val="28"/>
        </w:rPr>
        <w:t>;</w:t>
      </w:r>
    </w:p>
    <w:p w:rsidR="0053088A" w:rsidRDefault="008668FF" w:rsidP="00530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 xml:space="preserve">в абзаце двадцатом слова </w:t>
      </w:r>
      <w:r w:rsidR="004F045D" w:rsidRPr="0035558D">
        <w:rPr>
          <w:rFonts w:ascii="Times New Roman" w:hAnsi="Times New Roman" w:cs="Times New Roman"/>
          <w:bCs/>
          <w:sz w:val="28"/>
          <w:szCs w:val="28"/>
        </w:rPr>
        <w:t>«</w:t>
      </w:r>
      <w:r w:rsidRPr="0035558D">
        <w:rPr>
          <w:rFonts w:ascii="Times New Roman" w:hAnsi="Times New Roman" w:cs="Times New Roman"/>
          <w:bCs/>
          <w:sz w:val="28"/>
          <w:szCs w:val="28"/>
        </w:rPr>
        <w:t>настоящего Регламента» заменить словами «настоящего пункта»</w:t>
      </w:r>
      <w:r w:rsidR="0053088A">
        <w:rPr>
          <w:rFonts w:ascii="Times New Roman" w:hAnsi="Times New Roman" w:cs="Times New Roman"/>
          <w:bCs/>
          <w:sz w:val="28"/>
          <w:szCs w:val="28"/>
        </w:rPr>
        <w:t>.</w:t>
      </w:r>
    </w:p>
    <w:p w:rsidR="008668FF" w:rsidRPr="0053088A" w:rsidRDefault="0053088A" w:rsidP="0053088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7F0">
        <w:rPr>
          <w:rFonts w:ascii="Times New Roman" w:hAnsi="Times New Roman" w:cs="Times New Roman"/>
          <w:bCs/>
          <w:sz w:val="28"/>
          <w:szCs w:val="28"/>
        </w:rPr>
        <w:t>П</w:t>
      </w:r>
      <w:r w:rsidR="00D02E38" w:rsidRPr="0053088A">
        <w:rPr>
          <w:rFonts w:ascii="Times New Roman" w:hAnsi="Times New Roman" w:cs="Times New Roman"/>
          <w:bCs/>
          <w:sz w:val="28"/>
          <w:szCs w:val="28"/>
        </w:rPr>
        <w:t>одпункт «б» пункта 13.7 изложить в следующей редакции:</w:t>
      </w:r>
    </w:p>
    <w:p w:rsidR="0053088A" w:rsidRDefault="00D02E38" w:rsidP="00530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«б) подписанная руководителем организации справка о наличии разработанных и утвержденных организацией образовательных программ</w:t>
      </w:r>
      <w:proofErr w:type="gramStart"/>
      <w:r w:rsidRPr="0035558D">
        <w:rPr>
          <w:rFonts w:ascii="Times New Roman" w:hAnsi="Times New Roman" w:cs="Times New Roman"/>
          <w:bCs/>
          <w:sz w:val="28"/>
          <w:szCs w:val="28"/>
        </w:rPr>
        <w:t>;</w:t>
      </w:r>
      <w:r w:rsidR="0053088A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53088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02E38" w:rsidRPr="0053088A" w:rsidRDefault="0053088A" w:rsidP="0053088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7F0">
        <w:rPr>
          <w:rFonts w:ascii="Times New Roman" w:hAnsi="Times New Roman" w:cs="Times New Roman"/>
          <w:bCs/>
          <w:sz w:val="28"/>
          <w:szCs w:val="28"/>
        </w:rPr>
        <w:t>Дополнить пунктом 13.8</w:t>
      </w:r>
      <w:r w:rsidR="00D02E38" w:rsidRPr="0053088A">
        <w:rPr>
          <w:rFonts w:ascii="Times New Roman" w:hAnsi="Times New Roman" w:cs="Times New Roman"/>
          <w:bCs/>
          <w:sz w:val="28"/>
          <w:szCs w:val="28"/>
        </w:rPr>
        <w:t>.1 следующего содержания:</w:t>
      </w:r>
    </w:p>
    <w:p w:rsidR="00D02E38" w:rsidRPr="0035558D" w:rsidRDefault="004067F0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3.8</w:t>
      </w:r>
      <w:r w:rsidR="00D02E38" w:rsidRPr="0035558D">
        <w:rPr>
          <w:rFonts w:ascii="Times New Roman" w:hAnsi="Times New Roman" w:cs="Times New Roman"/>
          <w:bCs/>
          <w:sz w:val="28"/>
          <w:szCs w:val="28"/>
        </w:rPr>
        <w:t xml:space="preserve">.1. </w:t>
      </w:r>
      <w:proofErr w:type="gramStart"/>
      <w:r w:rsidR="00D02E38" w:rsidRPr="0035558D">
        <w:rPr>
          <w:rFonts w:ascii="Times New Roman" w:hAnsi="Times New Roman" w:cs="Times New Roman"/>
          <w:bCs/>
          <w:sz w:val="28"/>
          <w:szCs w:val="28"/>
        </w:rPr>
        <w:t>При переоформлении лицензии и (или) приложения (приложений) к лицензии российскими образовательными организациями, расположенными                     за пределами территории Российской Федерации, а также образовательными организациями, созданными в соответствии с международными договорами Российской Федерации, по указанному в пункте 13.6 настоящего Регламента основанию  в заявлении о переоформлении лицензии и (или) приложения (приложений) к лицензии указываются эти образовательные программы, места осуществления образовательной деятельности по реализации этих</w:t>
      </w:r>
      <w:proofErr w:type="gramEnd"/>
      <w:r w:rsidR="00D02E38" w:rsidRPr="0035558D">
        <w:rPr>
          <w:rFonts w:ascii="Times New Roman" w:hAnsi="Times New Roman" w:cs="Times New Roman"/>
          <w:bCs/>
          <w:sz w:val="28"/>
          <w:szCs w:val="28"/>
        </w:rPr>
        <w:t xml:space="preserve"> образовательных программ и представляются следующие документы (копии документов) и сведения:</w:t>
      </w:r>
    </w:p>
    <w:p w:rsidR="00D02E38" w:rsidRPr="0035558D" w:rsidRDefault="00D02E38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58D">
        <w:rPr>
          <w:rFonts w:ascii="Times New Roman" w:hAnsi="Times New Roman" w:cs="Times New Roman"/>
          <w:bCs/>
          <w:sz w:val="28"/>
          <w:szCs w:val="28"/>
        </w:rPr>
        <w:t xml:space="preserve">а) реквизиты документов, подтверждающих наличие у лицензиата на праве собственности или ином законном основании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) в каждом из мест осуществления образовательной деятельности, а также копии правоустанавливающих документов в случае, если права на указанные здания, </w:t>
      </w:r>
      <w:r w:rsidRPr="0035558D">
        <w:rPr>
          <w:rFonts w:ascii="Times New Roman" w:hAnsi="Times New Roman" w:cs="Times New Roman"/>
          <w:bCs/>
          <w:sz w:val="28"/>
          <w:szCs w:val="28"/>
        </w:rPr>
        <w:lastRenderedPageBreak/>
        <w:t>строения, сооружения, помещения и территории и сделки</w:t>
      </w:r>
      <w:proofErr w:type="gramEnd"/>
      <w:r w:rsidRPr="0035558D">
        <w:rPr>
          <w:rFonts w:ascii="Times New Roman" w:hAnsi="Times New Roman" w:cs="Times New Roman"/>
          <w:bCs/>
          <w:sz w:val="28"/>
          <w:szCs w:val="28"/>
        </w:rPr>
        <w:t xml:space="preserve"> с ними не подлежат обязательной государственной регистрации в соответствии с законодательством Российской Федерации;</w:t>
      </w:r>
    </w:p>
    <w:p w:rsidR="00D02E38" w:rsidRPr="0035558D" w:rsidRDefault="00D02E38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б) подписанная руководителем организации справка о материально-техническом обеспечении образовательной деятельности по образовательным программам;</w:t>
      </w:r>
    </w:p>
    <w:p w:rsidR="00D02E38" w:rsidRPr="0035558D" w:rsidRDefault="00D02E38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в) подписанная руководителем организации справка о наличии разработанных и утвержденных организацией образовательных программ;</w:t>
      </w:r>
    </w:p>
    <w:p w:rsidR="00D02E38" w:rsidRPr="0035558D" w:rsidRDefault="00D02E38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г) подписанная руководителем организации справка о педагогических и научных работниках;</w:t>
      </w:r>
    </w:p>
    <w:p w:rsidR="00D02E38" w:rsidRPr="0035558D" w:rsidRDefault="00D02E38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д) подписанная руководителем организации справка о наличии печатных и электронных образовательных и информационных ресурсов, а также справка о наличии условий для функционирования электронной информационно-образовательной среды (при наличии образовательных программ с применением исключительно электронного обучения, дистанционных образовательных технологий);</w:t>
      </w:r>
    </w:p>
    <w:p w:rsidR="00D02E38" w:rsidRPr="0035558D" w:rsidRDefault="00D02E38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58D">
        <w:rPr>
          <w:rFonts w:ascii="Times New Roman" w:hAnsi="Times New Roman" w:cs="Times New Roman"/>
          <w:bCs/>
          <w:sz w:val="28"/>
          <w:szCs w:val="28"/>
        </w:rPr>
        <w:t>е) подписанная руководителем организации, осуществляющей образовательную деятельность, справка о наличии у профессиональной образовательной организации, образовательной организации высшего образования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;</w:t>
      </w:r>
      <w:proofErr w:type="gramEnd"/>
    </w:p>
    <w:p w:rsidR="00D02E38" w:rsidRPr="0035558D" w:rsidRDefault="00D02E38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ж) реквизиты выданной в установленном порядке лицензии на проведение работ с использованием сведений, составляющих государственную тайну, по образовательным программам, содержащим сведения, составляющие государственную тайну (при наличии образовательных программ);</w:t>
      </w:r>
    </w:p>
    <w:p w:rsidR="00D7271A" w:rsidRDefault="00D02E38" w:rsidP="00D727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 xml:space="preserve">з) копия договора, заключенного лицензиатом в соответствии с частью 5 статьи 82 Федерального закона № 273-ФЗ, подтверждающего наличие условий для реализации практической подготовки обучающихся по профессиональным </w:t>
      </w:r>
      <w:r w:rsidRPr="0035558D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ым программам медицинского образования и фармацевтического образования (при наличии образовательных программ);</w:t>
      </w:r>
    </w:p>
    <w:p w:rsidR="00D02E38" w:rsidRPr="0035558D" w:rsidRDefault="00F22C54" w:rsidP="00D727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и</w:t>
      </w:r>
      <w:r w:rsidR="00D02E38" w:rsidRPr="0035558D">
        <w:rPr>
          <w:rFonts w:ascii="Times New Roman" w:hAnsi="Times New Roman" w:cs="Times New Roman"/>
          <w:bCs/>
          <w:sz w:val="28"/>
          <w:szCs w:val="28"/>
        </w:rPr>
        <w:t>) копия договора между организациями, осуществляющими образовательную деятельность, участвующими в сетевой форме реализации образовательных программ (при наличии образовательных программ);</w:t>
      </w:r>
    </w:p>
    <w:p w:rsidR="00D02E38" w:rsidRPr="0035558D" w:rsidRDefault="00F22C54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58D">
        <w:rPr>
          <w:rFonts w:ascii="Times New Roman" w:hAnsi="Times New Roman" w:cs="Times New Roman"/>
          <w:bCs/>
          <w:sz w:val="28"/>
          <w:szCs w:val="28"/>
        </w:rPr>
        <w:t>к</w:t>
      </w:r>
      <w:r w:rsidR="00D02E38" w:rsidRPr="0035558D">
        <w:rPr>
          <w:rFonts w:ascii="Times New Roman" w:hAnsi="Times New Roman" w:cs="Times New Roman"/>
          <w:bCs/>
          <w:sz w:val="28"/>
          <w:szCs w:val="28"/>
        </w:rPr>
        <w:t>) сведения о гражданах, являющихся учредителями организаций, планирующих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гражданах, являющихся учредителями (участниками) организаций, выступающих в качестве учредителей организаций, планирующих осуществлять образовательную деятельность по основным программам профессионального обучения для работы в качестве частных детективов, частных</w:t>
      </w:r>
      <w:proofErr w:type="gramEnd"/>
      <w:r w:rsidR="00D02E38" w:rsidRPr="0035558D">
        <w:rPr>
          <w:rFonts w:ascii="Times New Roman" w:hAnsi="Times New Roman" w:cs="Times New Roman"/>
          <w:bCs/>
          <w:sz w:val="28"/>
          <w:szCs w:val="28"/>
        </w:rPr>
        <w:t xml:space="preserve"> охранников и дополнительным профессиональным программам руководителей частных охранных организаций, подтверждающие их соответствие требованиям, предусмотренным статьей 15.2 Закона № 2487-1;</w:t>
      </w:r>
    </w:p>
    <w:p w:rsidR="00D02E38" w:rsidRPr="0035558D" w:rsidRDefault="00F22C54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л</w:t>
      </w:r>
      <w:r w:rsidR="00D02E38" w:rsidRPr="0035558D">
        <w:rPr>
          <w:rFonts w:ascii="Times New Roman" w:hAnsi="Times New Roman" w:cs="Times New Roman"/>
          <w:bCs/>
          <w:sz w:val="28"/>
          <w:szCs w:val="28"/>
        </w:rPr>
        <w:t xml:space="preserve">) реквизиты выданного в установленном порядке Государственной инспекцией безопасности дорожного </w:t>
      </w:r>
      <w:proofErr w:type="gramStart"/>
      <w:r w:rsidR="00D02E38" w:rsidRPr="0035558D">
        <w:rPr>
          <w:rFonts w:ascii="Times New Roman" w:hAnsi="Times New Roman" w:cs="Times New Roman"/>
          <w:bCs/>
          <w:sz w:val="28"/>
          <w:szCs w:val="28"/>
        </w:rPr>
        <w:t>движения Министерства внутренних дел Российской Федерации заключения</w:t>
      </w:r>
      <w:proofErr w:type="gramEnd"/>
      <w:r w:rsidR="00D02E38" w:rsidRPr="0035558D">
        <w:rPr>
          <w:rFonts w:ascii="Times New Roman" w:hAnsi="Times New Roman" w:cs="Times New Roman"/>
          <w:bCs/>
          <w:sz w:val="28"/>
          <w:szCs w:val="28"/>
        </w:rPr>
        <w:t xml:space="preserve"> о соответствии учебно-материальной базы установленным требованиям (при наличии образовательных программ подготовки водителей автомототранспортных средств);</w:t>
      </w:r>
    </w:p>
    <w:p w:rsidR="00D02E38" w:rsidRPr="0035558D" w:rsidRDefault="00F22C54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м</w:t>
      </w:r>
      <w:r w:rsidR="00D02E38" w:rsidRPr="0035558D">
        <w:rPr>
          <w:rFonts w:ascii="Times New Roman" w:hAnsi="Times New Roman" w:cs="Times New Roman"/>
          <w:bCs/>
          <w:sz w:val="28"/>
          <w:szCs w:val="28"/>
        </w:rPr>
        <w:t>) копии программ подготовки (переподготовки) водителей автомототранспортных средств, трамваев и троллейбусов, согласованных с Государственной инспекцией безопасности дорожного движения Министерства внутренних дел Российской Федерации (при наличии образовательных программ);</w:t>
      </w:r>
    </w:p>
    <w:p w:rsidR="00D02E38" w:rsidRPr="0035558D" w:rsidRDefault="00F22C54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н</w:t>
      </w:r>
      <w:r w:rsidR="00D02E38" w:rsidRPr="0035558D">
        <w:rPr>
          <w:rFonts w:ascii="Times New Roman" w:hAnsi="Times New Roman" w:cs="Times New Roman"/>
          <w:bCs/>
          <w:sz w:val="28"/>
          <w:szCs w:val="28"/>
        </w:rPr>
        <w:t>) копия положения о филиале (в случае если лицензиат намерен осуществлять образовательную деятельность в филиале);</w:t>
      </w:r>
    </w:p>
    <w:p w:rsidR="00D02E38" w:rsidRPr="0035558D" w:rsidRDefault="00F22C54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>о</w:t>
      </w:r>
      <w:r w:rsidR="00D02E38" w:rsidRPr="0035558D">
        <w:rPr>
          <w:rFonts w:ascii="Times New Roman" w:hAnsi="Times New Roman" w:cs="Times New Roman"/>
          <w:bCs/>
          <w:sz w:val="28"/>
          <w:szCs w:val="28"/>
        </w:rPr>
        <w:t>) копия положения о структурном подразделении (в случае если в качестве лицензиата выступает организация, осуществляющая обучение, структурное подразделение которой осуществляет реализацию образовательных программ);</w:t>
      </w:r>
    </w:p>
    <w:p w:rsidR="00D02E38" w:rsidRPr="0035558D" w:rsidRDefault="00F22C54" w:rsidP="000B1A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D02E38" w:rsidRPr="0035558D">
        <w:rPr>
          <w:rFonts w:ascii="Times New Roman" w:hAnsi="Times New Roman" w:cs="Times New Roman"/>
          <w:bCs/>
          <w:sz w:val="28"/>
          <w:szCs w:val="28"/>
        </w:rPr>
        <w:t>) опись прилагаемых документов.</w:t>
      </w:r>
    </w:p>
    <w:p w:rsidR="0053088A" w:rsidRDefault="00F22C54" w:rsidP="00530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 xml:space="preserve">Копии документов, предусмотренные подпунктами «а», «з», «и», «н» и «о» настоящего пункта, представляются  в </w:t>
      </w:r>
      <w:proofErr w:type="spellStart"/>
      <w:r w:rsidRPr="0035558D">
        <w:rPr>
          <w:rFonts w:ascii="Times New Roman" w:hAnsi="Times New Roman" w:cs="Times New Roman"/>
          <w:bCs/>
          <w:sz w:val="28"/>
          <w:szCs w:val="28"/>
        </w:rPr>
        <w:t>Рособрнадзор</w:t>
      </w:r>
      <w:proofErr w:type="spellEnd"/>
      <w:r w:rsidRPr="0035558D">
        <w:rPr>
          <w:rFonts w:ascii="Times New Roman" w:hAnsi="Times New Roman" w:cs="Times New Roman"/>
          <w:bCs/>
          <w:sz w:val="28"/>
          <w:szCs w:val="28"/>
        </w:rPr>
        <w:t xml:space="preserve"> засвидетельствованными в нотариальном порядке или с предъявлением оригинала. Документы, исполненные на иностранном языке, представляются в </w:t>
      </w:r>
      <w:proofErr w:type="spellStart"/>
      <w:r w:rsidRPr="0035558D">
        <w:rPr>
          <w:rFonts w:ascii="Times New Roman" w:hAnsi="Times New Roman" w:cs="Times New Roman"/>
          <w:bCs/>
          <w:sz w:val="28"/>
          <w:szCs w:val="28"/>
        </w:rPr>
        <w:t>Рособрнадзор</w:t>
      </w:r>
      <w:proofErr w:type="spellEnd"/>
      <w:r w:rsidRPr="0035558D">
        <w:rPr>
          <w:rFonts w:ascii="Times New Roman" w:hAnsi="Times New Roman" w:cs="Times New Roman"/>
          <w:bCs/>
          <w:sz w:val="28"/>
          <w:szCs w:val="28"/>
        </w:rPr>
        <w:t xml:space="preserve"> с заверенным в нотариальном поря</w:t>
      </w:r>
      <w:r w:rsidR="0053088A">
        <w:rPr>
          <w:rFonts w:ascii="Times New Roman" w:hAnsi="Times New Roman" w:cs="Times New Roman"/>
          <w:bCs/>
          <w:sz w:val="28"/>
          <w:szCs w:val="28"/>
        </w:rPr>
        <w:t>дке переводом на русский язык</w:t>
      </w:r>
      <w:proofErr w:type="gramStart"/>
      <w:r w:rsidR="0053088A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E55EF9" w:rsidRPr="00E55EF9" w:rsidRDefault="00E55EF9" w:rsidP="00E55E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подпункте «г» пункта 20, подпункте «е» пункта 20.1, подпункте «ж» пункта 20.2 и подпункте «в» пункта 20.3 слова «и в полном объеме прилагаемые к нему документы» заменить словами «</w:t>
      </w:r>
      <w:r w:rsidRPr="00E55EF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или) </w:t>
      </w:r>
      <w:r w:rsidRPr="00E55EF9">
        <w:rPr>
          <w:rFonts w:ascii="Times New Roman" w:hAnsi="Times New Roman" w:cs="Times New Roman"/>
          <w:bCs/>
          <w:sz w:val="28"/>
          <w:szCs w:val="28"/>
        </w:rPr>
        <w:t>в полном объеме прилагаемые к нему документ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53088A" w:rsidRDefault="0053088A" w:rsidP="0053088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7F0">
        <w:rPr>
          <w:rFonts w:ascii="Times New Roman" w:hAnsi="Times New Roman" w:cs="Times New Roman"/>
          <w:bCs/>
          <w:sz w:val="28"/>
          <w:szCs w:val="28"/>
        </w:rPr>
        <w:t>П</w:t>
      </w:r>
      <w:r w:rsidR="00F22C54" w:rsidRPr="0053088A">
        <w:rPr>
          <w:rFonts w:ascii="Times New Roman" w:hAnsi="Times New Roman" w:cs="Times New Roman"/>
          <w:bCs/>
          <w:sz w:val="28"/>
          <w:szCs w:val="28"/>
        </w:rPr>
        <w:t xml:space="preserve">одпункт «в» пункта 20.1 </w:t>
      </w:r>
      <w:r w:rsidR="004F045D" w:rsidRPr="0053088A">
        <w:rPr>
          <w:rFonts w:ascii="Times New Roman" w:hAnsi="Times New Roman" w:cs="Times New Roman"/>
          <w:bCs/>
          <w:sz w:val="28"/>
          <w:szCs w:val="28"/>
        </w:rPr>
        <w:t>исключи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22C54" w:rsidRPr="0053088A" w:rsidRDefault="0053088A" w:rsidP="0053088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7F0">
        <w:rPr>
          <w:rFonts w:ascii="Times New Roman" w:hAnsi="Times New Roman" w:cs="Times New Roman"/>
          <w:bCs/>
          <w:sz w:val="28"/>
          <w:szCs w:val="28"/>
        </w:rPr>
        <w:t>П</w:t>
      </w:r>
      <w:r w:rsidR="00F22C54" w:rsidRPr="0053088A">
        <w:rPr>
          <w:rFonts w:ascii="Times New Roman" w:hAnsi="Times New Roman" w:cs="Times New Roman"/>
          <w:bCs/>
          <w:sz w:val="28"/>
          <w:szCs w:val="28"/>
        </w:rPr>
        <w:t>одпункт «г» пункта 20.2 изложить в следующей редакции:</w:t>
      </w:r>
    </w:p>
    <w:p w:rsidR="0053088A" w:rsidRDefault="00F22C54" w:rsidP="00530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58D">
        <w:rPr>
          <w:rFonts w:ascii="Times New Roman" w:hAnsi="Times New Roman" w:cs="Times New Roman"/>
          <w:bCs/>
          <w:sz w:val="28"/>
          <w:szCs w:val="28"/>
        </w:rPr>
        <w:t>«г) наличие у лицензиата неисполненного предписания (при переоформлении лицензии в связи с намерением лицензиата осуществлять образовательную деятельность по адресу места ее осуществления, не указанному в лицензии, с намерением лицензиата осуществлять образовательную деятельность в филиале, не указанном в лицензии, а также в связи с намерением лицензиата оказывать образовательные услуги по реализации новых образовательных программ, не указанных в лицензии);»</w:t>
      </w:r>
      <w:r w:rsidR="0053088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B1A47" w:rsidRPr="0053088A" w:rsidRDefault="0053088A" w:rsidP="0053088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7F0">
        <w:rPr>
          <w:rFonts w:ascii="Times New Roman" w:hAnsi="Times New Roman" w:cs="Times New Roman"/>
          <w:bCs/>
          <w:sz w:val="28"/>
          <w:szCs w:val="28"/>
        </w:rPr>
        <w:t>П</w:t>
      </w:r>
      <w:r w:rsidR="000B1A47" w:rsidRPr="0053088A">
        <w:rPr>
          <w:rFonts w:ascii="Times New Roman" w:hAnsi="Times New Roman" w:cs="Times New Roman"/>
          <w:bCs/>
          <w:sz w:val="28"/>
          <w:szCs w:val="28"/>
        </w:rPr>
        <w:t>ункт 69 изложить в следующей редакции:</w:t>
      </w:r>
    </w:p>
    <w:p w:rsidR="000B1A47" w:rsidRPr="0035558D" w:rsidRDefault="000B1A47" w:rsidP="000B1A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 xml:space="preserve">«69. Плановые проверки полноты и качества предоставления государственной услуги проводятся на основании распорядительного акта </w:t>
      </w:r>
      <w:proofErr w:type="spellStart"/>
      <w:r w:rsidRPr="0035558D">
        <w:rPr>
          <w:rFonts w:ascii="Times New Roman" w:hAnsi="Times New Roman" w:cs="Times New Roman"/>
          <w:bCs/>
          <w:sz w:val="28"/>
          <w:szCs w:val="28"/>
        </w:rPr>
        <w:t>Рособрнадзора</w:t>
      </w:r>
      <w:proofErr w:type="spellEnd"/>
      <w:r w:rsidRPr="0035558D">
        <w:rPr>
          <w:rFonts w:ascii="Times New Roman" w:hAnsi="Times New Roman" w:cs="Times New Roman"/>
          <w:bCs/>
          <w:sz w:val="28"/>
          <w:szCs w:val="28"/>
        </w:rPr>
        <w:t xml:space="preserve"> не реже одного раза в </w:t>
      </w:r>
      <w:proofErr w:type="gramStart"/>
      <w:r w:rsidRPr="0035558D">
        <w:rPr>
          <w:rFonts w:ascii="Times New Roman" w:hAnsi="Times New Roman" w:cs="Times New Roman"/>
          <w:bCs/>
          <w:sz w:val="28"/>
          <w:szCs w:val="28"/>
        </w:rPr>
        <w:t>пол года</w:t>
      </w:r>
      <w:proofErr w:type="gramEnd"/>
      <w:r w:rsidRPr="0035558D">
        <w:rPr>
          <w:rFonts w:ascii="Times New Roman" w:hAnsi="Times New Roman" w:cs="Times New Roman"/>
          <w:bCs/>
          <w:sz w:val="28"/>
          <w:szCs w:val="28"/>
        </w:rPr>
        <w:t>.</w:t>
      </w:r>
    </w:p>
    <w:p w:rsidR="00026657" w:rsidRPr="0035558D" w:rsidRDefault="000B1A47" w:rsidP="000B1A4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35558D">
        <w:rPr>
          <w:rFonts w:ascii="Times New Roman" w:hAnsi="Times New Roman" w:cs="Times New Roman"/>
          <w:bCs/>
          <w:sz w:val="28"/>
          <w:szCs w:val="28"/>
        </w:rPr>
        <w:t xml:space="preserve">Внеплановые проверки полноты и качества предоставления государственной услуги проводятся на основании распорядительного акта </w:t>
      </w:r>
      <w:proofErr w:type="spellStart"/>
      <w:r w:rsidRPr="0035558D">
        <w:rPr>
          <w:rFonts w:ascii="Times New Roman" w:hAnsi="Times New Roman" w:cs="Times New Roman"/>
          <w:bCs/>
          <w:sz w:val="28"/>
          <w:szCs w:val="28"/>
        </w:rPr>
        <w:t>Рособрнадзора</w:t>
      </w:r>
      <w:proofErr w:type="spellEnd"/>
      <w:r w:rsidRPr="0035558D">
        <w:rPr>
          <w:rFonts w:ascii="Times New Roman" w:hAnsi="Times New Roman" w:cs="Times New Roman"/>
          <w:bCs/>
          <w:sz w:val="28"/>
          <w:szCs w:val="28"/>
        </w:rPr>
        <w:t xml:space="preserve"> по жалобам заявителей на действия (бездействие) должностных лиц </w:t>
      </w:r>
      <w:proofErr w:type="spellStart"/>
      <w:r w:rsidRPr="0035558D">
        <w:rPr>
          <w:rFonts w:ascii="Times New Roman" w:hAnsi="Times New Roman" w:cs="Times New Roman"/>
          <w:bCs/>
          <w:sz w:val="28"/>
          <w:szCs w:val="28"/>
        </w:rPr>
        <w:t>Рособрнадзора</w:t>
      </w:r>
      <w:proofErr w:type="spellEnd"/>
      <w:r w:rsidRPr="0035558D">
        <w:rPr>
          <w:rFonts w:ascii="Times New Roman" w:hAnsi="Times New Roman" w:cs="Times New Roman"/>
          <w:bCs/>
          <w:sz w:val="28"/>
          <w:szCs w:val="28"/>
        </w:rPr>
        <w:t>.</w:t>
      </w:r>
      <w:r w:rsidR="00443E4A">
        <w:rPr>
          <w:rFonts w:ascii="Times New Roman" w:hAnsi="Times New Roman" w:cs="Times New Roman"/>
          <w:bCs/>
          <w:sz w:val="28"/>
          <w:szCs w:val="28"/>
        </w:rPr>
        <w:t>».</w:t>
      </w:r>
      <w:r w:rsidRPr="003555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026657" w:rsidRPr="0035558D" w:rsidSect="00176331">
      <w:headerReference w:type="default" r:id="rId9"/>
      <w:footerReference w:type="default" r:id="rId10"/>
      <w:footerReference w:type="first" r:id="rId11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7A8" w:rsidRDefault="00B177A8" w:rsidP="00176331">
      <w:pPr>
        <w:spacing w:after="0" w:line="240" w:lineRule="auto"/>
      </w:pPr>
      <w:r>
        <w:separator/>
      </w:r>
    </w:p>
  </w:endnote>
  <w:endnote w:type="continuationSeparator" w:id="0">
    <w:p w:rsidR="00B177A8" w:rsidRDefault="00B177A8" w:rsidP="0017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0E7" w:rsidRPr="00A81223" w:rsidRDefault="004740E7">
    <w:pPr>
      <w:pStyle w:val="a7"/>
      <w:rPr>
        <w:rFonts w:ascii="Times New Roman" w:hAnsi="Times New Roman" w:cs="Times New Roman"/>
        <w:sz w:val="20"/>
        <w:szCs w:val="20"/>
      </w:rPr>
    </w:pPr>
    <w:r w:rsidRPr="00A81223">
      <w:rPr>
        <w:rFonts w:ascii="Times New Roman" w:hAnsi="Times New Roman" w:cs="Times New Roman"/>
        <w:sz w:val="20"/>
        <w:szCs w:val="20"/>
      </w:rPr>
      <w:t>Об Изменениях, которые вносятся в Административный регламент - 0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0E7" w:rsidRPr="004426E3" w:rsidRDefault="004740E7">
    <w:pPr>
      <w:pStyle w:val="a7"/>
      <w:rPr>
        <w:rFonts w:ascii="Times New Roman" w:hAnsi="Times New Roman" w:cs="Times New Roman"/>
        <w:sz w:val="20"/>
        <w:szCs w:val="20"/>
      </w:rPr>
    </w:pPr>
    <w:r w:rsidRPr="004426E3">
      <w:rPr>
        <w:rFonts w:ascii="Times New Roman" w:hAnsi="Times New Roman" w:cs="Times New Roman"/>
        <w:sz w:val="20"/>
        <w:szCs w:val="20"/>
      </w:rPr>
      <w:t>Об Изменениях, которые вносятся в Административный регламент - 05</w:t>
    </w:r>
  </w:p>
  <w:p w:rsidR="004740E7" w:rsidRDefault="004740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7A8" w:rsidRDefault="00B177A8" w:rsidP="00176331">
      <w:pPr>
        <w:spacing w:after="0" w:line="240" w:lineRule="auto"/>
      </w:pPr>
      <w:r>
        <w:separator/>
      </w:r>
    </w:p>
  </w:footnote>
  <w:footnote w:type="continuationSeparator" w:id="0">
    <w:p w:rsidR="00B177A8" w:rsidRDefault="00B177A8" w:rsidP="00176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930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40E7" w:rsidRPr="00176331" w:rsidRDefault="004740E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63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63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63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6D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763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40E7" w:rsidRDefault="004740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1211"/>
    <w:multiLevelType w:val="hybridMultilevel"/>
    <w:tmpl w:val="BE6E211A"/>
    <w:lvl w:ilvl="0" w:tplc="42DC7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A01AE4"/>
    <w:multiLevelType w:val="multilevel"/>
    <w:tmpl w:val="EA0ECB0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43722D1B"/>
    <w:multiLevelType w:val="multilevel"/>
    <w:tmpl w:val="5B38E2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C3"/>
    <w:rsid w:val="00001EA9"/>
    <w:rsid w:val="00026657"/>
    <w:rsid w:val="000457B6"/>
    <w:rsid w:val="00055B91"/>
    <w:rsid w:val="00060A99"/>
    <w:rsid w:val="00076EA4"/>
    <w:rsid w:val="00094AE1"/>
    <w:rsid w:val="000A692C"/>
    <w:rsid w:val="000A6D26"/>
    <w:rsid w:val="000B1A47"/>
    <w:rsid w:val="000C472C"/>
    <w:rsid w:val="000E1510"/>
    <w:rsid w:val="000E2546"/>
    <w:rsid w:val="00100950"/>
    <w:rsid w:val="0011547D"/>
    <w:rsid w:val="00115FE5"/>
    <w:rsid w:val="0014462F"/>
    <w:rsid w:val="001503B3"/>
    <w:rsid w:val="00150D3C"/>
    <w:rsid w:val="00160FB4"/>
    <w:rsid w:val="00176331"/>
    <w:rsid w:val="001A532D"/>
    <w:rsid w:val="001B3805"/>
    <w:rsid w:val="001B7D51"/>
    <w:rsid w:val="001E6067"/>
    <w:rsid w:val="00207151"/>
    <w:rsid w:val="00240304"/>
    <w:rsid w:val="002B33C3"/>
    <w:rsid w:val="002B4EAB"/>
    <w:rsid w:val="002C5CA2"/>
    <w:rsid w:val="002C662B"/>
    <w:rsid w:val="002F437D"/>
    <w:rsid w:val="00301097"/>
    <w:rsid w:val="00304872"/>
    <w:rsid w:val="00312286"/>
    <w:rsid w:val="003161BA"/>
    <w:rsid w:val="003223E0"/>
    <w:rsid w:val="0032372C"/>
    <w:rsid w:val="0035192D"/>
    <w:rsid w:val="0035558D"/>
    <w:rsid w:val="00371E6B"/>
    <w:rsid w:val="00376608"/>
    <w:rsid w:val="00385049"/>
    <w:rsid w:val="00396890"/>
    <w:rsid w:val="003B20CB"/>
    <w:rsid w:val="003B39C4"/>
    <w:rsid w:val="003B47A7"/>
    <w:rsid w:val="003E2ACE"/>
    <w:rsid w:val="004067F0"/>
    <w:rsid w:val="0040706A"/>
    <w:rsid w:val="004426E3"/>
    <w:rsid w:val="00443E4A"/>
    <w:rsid w:val="00445CA6"/>
    <w:rsid w:val="004740E7"/>
    <w:rsid w:val="004939F7"/>
    <w:rsid w:val="00493D36"/>
    <w:rsid w:val="00496244"/>
    <w:rsid w:val="004C1656"/>
    <w:rsid w:val="004C2200"/>
    <w:rsid w:val="004F045D"/>
    <w:rsid w:val="0053088A"/>
    <w:rsid w:val="005553DB"/>
    <w:rsid w:val="00573EB7"/>
    <w:rsid w:val="00582A84"/>
    <w:rsid w:val="0059722E"/>
    <w:rsid w:val="005A4776"/>
    <w:rsid w:val="005D28F3"/>
    <w:rsid w:val="005E3236"/>
    <w:rsid w:val="005F2C1C"/>
    <w:rsid w:val="0060453C"/>
    <w:rsid w:val="006105EC"/>
    <w:rsid w:val="00610819"/>
    <w:rsid w:val="006167E0"/>
    <w:rsid w:val="006232A9"/>
    <w:rsid w:val="006320C8"/>
    <w:rsid w:val="00637DBC"/>
    <w:rsid w:val="006428DA"/>
    <w:rsid w:val="006656A2"/>
    <w:rsid w:val="00676771"/>
    <w:rsid w:val="00686FF3"/>
    <w:rsid w:val="006A5001"/>
    <w:rsid w:val="006B15AB"/>
    <w:rsid w:val="006B163A"/>
    <w:rsid w:val="006B1692"/>
    <w:rsid w:val="006B588F"/>
    <w:rsid w:val="0071033B"/>
    <w:rsid w:val="00736DE7"/>
    <w:rsid w:val="0075690D"/>
    <w:rsid w:val="00760A2B"/>
    <w:rsid w:val="007B0D5A"/>
    <w:rsid w:val="007C4A75"/>
    <w:rsid w:val="007E50FE"/>
    <w:rsid w:val="00820049"/>
    <w:rsid w:val="008668FF"/>
    <w:rsid w:val="008715E0"/>
    <w:rsid w:val="008B19B3"/>
    <w:rsid w:val="008B21FB"/>
    <w:rsid w:val="008B7272"/>
    <w:rsid w:val="008C7177"/>
    <w:rsid w:val="00913246"/>
    <w:rsid w:val="00961532"/>
    <w:rsid w:val="00971A61"/>
    <w:rsid w:val="009748D6"/>
    <w:rsid w:val="009D0E0B"/>
    <w:rsid w:val="009F23E2"/>
    <w:rsid w:val="00A037D8"/>
    <w:rsid w:val="00A24F41"/>
    <w:rsid w:val="00A358CF"/>
    <w:rsid w:val="00A47725"/>
    <w:rsid w:val="00A63175"/>
    <w:rsid w:val="00A81223"/>
    <w:rsid w:val="00A82946"/>
    <w:rsid w:val="00AA25BD"/>
    <w:rsid w:val="00AA4120"/>
    <w:rsid w:val="00AB678B"/>
    <w:rsid w:val="00AD0AB9"/>
    <w:rsid w:val="00AD14B5"/>
    <w:rsid w:val="00AD5DF7"/>
    <w:rsid w:val="00B15628"/>
    <w:rsid w:val="00B177A8"/>
    <w:rsid w:val="00B24330"/>
    <w:rsid w:val="00B378E3"/>
    <w:rsid w:val="00B81E18"/>
    <w:rsid w:val="00B92D59"/>
    <w:rsid w:val="00BD2267"/>
    <w:rsid w:val="00C14979"/>
    <w:rsid w:val="00C42D6A"/>
    <w:rsid w:val="00C55D2B"/>
    <w:rsid w:val="00C814E0"/>
    <w:rsid w:val="00C9023F"/>
    <w:rsid w:val="00C90F4F"/>
    <w:rsid w:val="00CA41F5"/>
    <w:rsid w:val="00CC5434"/>
    <w:rsid w:val="00CF7037"/>
    <w:rsid w:val="00D02E38"/>
    <w:rsid w:val="00D34EF8"/>
    <w:rsid w:val="00D35AC4"/>
    <w:rsid w:val="00D4032E"/>
    <w:rsid w:val="00D404D2"/>
    <w:rsid w:val="00D42CCA"/>
    <w:rsid w:val="00D67F86"/>
    <w:rsid w:val="00D7271A"/>
    <w:rsid w:val="00D80D20"/>
    <w:rsid w:val="00D9726D"/>
    <w:rsid w:val="00DA27B8"/>
    <w:rsid w:val="00DB65FA"/>
    <w:rsid w:val="00DC0275"/>
    <w:rsid w:val="00DD036F"/>
    <w:rsid w:val="00E10583"/>
    <w:rsid w:val="00E21E62"/>
    <w:rsid w:val="00E36D8A"/>
    <w:rsid w:val="00E55EF9"/>
    <w:rsid w:val="00E77FA1"/>
    <w:rsid w:val="00E9024A"/>
    <w:rsid w:val="00EA7DD2"/>
    <w:rsid w:val="00ED5FCD"/>
    <w:rsid w:val="00F00ED7"/>
    <w:rsid w:val="00F078FF"/>
    <w:rsid w:val="00F22C54"/>
    <w:rsid w:val="00F5265D"/>
    <w:rsid w:val="00F67087"/>
    <w:rsid w:val="00F80EC6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6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689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7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6331"/>
  </w:style>
  <w:style w:type="paragraph" w:styleId="a7">
    <w:name w:val="footer"/>
    <w:basedOn w:val="a"/>
    <w:link w:val="a8"/>
    <w:uiPriority w:val="99"/>
    <w:unhideWhenUsed/>
    <w:rsid w:val="0017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6331"/>
  </w:style>
  <w:style w:type="paragraph" w:styleId="a9">
    <w:name w:val="Balloon Text"/>
    <w:basedOn w:val="a"/>
    <w:link w:val="aa"/>
    <w:uiPriority w:val="99"/>
    <w:semiHidden/>
    <w:unhideWhenUsed/>
    <w:rsid w:val="00686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FF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B15A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B15A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B1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6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689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7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6331"/>
  </w:style>
  <w:style w:type="paragraph" w:styleId="a7">
    <w:name w:val="footer"/>
    <w:basedOn w:val="a"/>
    <w:link w:val="a8"/>
    <w:uiPriority w:val="99"/>
    <w:unhideWhenUsed/>
    <w:rsid w:val="0017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6331"/>
  </w:style>
  <w:style w:type="paragraph" w:styleId="a9">
    <w:name w:val="Balloon Text"/>
    <w:basedOn w:val="a"/>
    <w:link w:val="aa"/>
    <w:uiPriority w:val="99"/>
    <w:semiHidden/>
    <w:unhideWhenUsed/>
    <w:rsid w:val="00686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FF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B15A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B15A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B1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B99D-8D4B-4A41-A095-CF08E738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2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чук Ольга Витальевна</dc:creator>
  <cp:lastModifiedBy>Трачук Ольга Витальевна</cp:lastModifiedBy>
  <cp:revision>34</cp:revision>
  <cp:lastPrinted>2015-12-23T07:08:00Z</cp:lastPrinted>
  <dcterms:created xsi:type="dcterms:W3CDTF">2015-12-21T09:13:00Z</dcterms:created>
  <dcterms:modified xsi:type="dcterms:W3CDTF">2015-12-23T13:17:00Z</dcterms:modified>
</cp:coreProperties>
</file>